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E0B" w:rsidRDefault="004A1E0B"/>
    <w:p w:rsidR="00D76DFA" w:rsidRDefault="00D76DFA"/>
    <w:p w:rsidR="00D47CDA" w:rsidRDefault="00D47CDA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4509135</wp:posOffset>
                </wp:positionV>
                <wp:extent cx="2360930" cy="1076325"/>
                <wp:effectExtent l="0" t="0" r="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97" w:rsidRPr="00D47CDA" w:rsidRDefault="007F569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CDA">
                              <w:rPr>
                                <w:b/>
                              </w:rPr>
                              <w:t>Dr. Rodolfo Delgadillo Castillo</w:t>
                            </w:r>
                          </w:p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CDA">
                              <w:rPr>
                                <w:b/>
                              </w:rPr>
                              <w:t>Mtro. Axel Manuel Navarro Hernández</w:t>
                            </w:r>
                          </w:p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CDA">
                              <w:rPr>
                                <w:b/>
                              </w:rPr>
                              <w:t>Dr. Javier López González</w:t>
                            </w:r>
                          </w:p>
                          <w:p w:rsidR="007F5697" w:rsidRDefault="007F5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15pt;margin-top:355.05pt;width:185.9pt;height:84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" stroked="f">
                <v:textbox>
                  <w:txbxContent>
                    <w:p w:rsidR="007F5697" w:rsidRPr="00D47CDA" w:rsidRDefault="007F5697">
                      <w:pPr>
                        <w:rPr>
                          <w:sz w:val="12"/>
                        </w:rPr>
                      </w:pPr>
                    </w:p>
                    <w:p w:rsidR="007F5697" w:rsidRPr="00D47CDA" w:rsidRDefault="007F5697" w:rsidP="00D47CDA">
                      <w:pPr>
                        <w:jc w:val="center"/>
                        <w:rPr>
                          <w:b/>
                        </w:rPr>
                      </w:pPr>
                      <w:r w:rsidRPr="00D47CDA">
                        <w:rPr>
                          <w:b/>
                        </w:rPr>
                        <w:t>Dr. Rodolfo Delgadillo Castillo</w:t>
                      </w:r>
                    </w:p>
                    <w:p w:rsidR="007F5697" w:rsidRPr="00D47CDA" w:rsidRDefault="007F5697" w:rsidP="00D47CDA">
                      <w:pPr>
                        <w:jc w:val="center"/>
                        <w:rPr>
                          <w:b/>
                        </w:rPr>
                      </w:pPr>
                      <w:r w:rsidRPr="00D47CDA">
                        <w:rPr>
                          <w:b/>
                        </w:rPr>
                        <w:t>Mtro. Axel Manuel Navarro Hernández</w:t>
                      </w:r>
                    </w:p>
                    <w:p w:rsidR="007F5697" w:rsidRPr="00D47CDA" w:rsidRDefault="007F5697" w:rsidP="00D47CDA">
                      <w:pPr>
                        <w:jc w:val="center"/>
                        <w:rPr>
                          <w:b/>
                        </w:rPr>
                      </w:pPr>
                      <w:r w:rsidRPr="00D47CDA">
                        <w:rPr>
                          <w:b/>
                        </w:rPr>
                        <w:t>Dr. Javier López González</w:t>
                      </w:r>
                    </w:p>
                    <w:p w:rsidR="007F5697" w:rsidRDefault="007F56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296035</wp:posOffset>
                </wp:positionV>
                <wp:extent cx="5581650" cy="233680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97" w:rsidRDefault="007F5697"/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D47CDA">
                              <w:rPr>
                                <w:b/>
                                <w:sz w:val="56"/>
                              </w:rPr>
                              <w:t>INICIACIÓN A LA DISCIPLINA</w:t>
                            </w:r>
                          </w:p>
                          <w:p w:rsidR="007F5697" w:rsidRDefault="007F5697"/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7CDA">
                              <w:rPr>
                                <w:sz w:val="32"/>
                              </w:rPr>
                              <w:t>PROBLEMÁTICAS, FUNCIONES CLAVE, ÁMBITOS Y COMP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15pt;margin-top:102.05pt;width:439.5pt;height:1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">
                <v:textbox>
                  <w:txbxContent>
                    <w:p w:rsidR="007F5697" w:rsidRDefault="007F5697"/>
                    <w:p w:rsidR="007F5697" w:rsidRPr="00D47CDA" w:rsidRDefault="007F5697" w:rsidP="00D47CDA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D47CDA">
                        <w:rPr>
                          <w:b/>
                          <w:sz w:val="56"/>
                        </w:rPr>
                        <w:t>INICIACIÓN A LA DISCIPLINA</w:t>
                      </w:r>
                    </w:p>
                    <w:p w:rsidR="007F5697" w:rsidRDefault="007F5697"/>
                    <w:p w:rsidR="007F5697" w:rsidRPr="00D47CDA" w:rsidRDefault="007F5697" w:rsidP="00D47CDA">
                      <w:pPr>
                        <w:jc w:val="center"/>
                        <w:rPr>
                          <w:sz w:val="32"/>
                        </w:rPr>
                      </w:pPr>
                      <w:r w:rsidRPr="00D47CDA">
                        <w:rPr>
                          <w:sz w:val="32"/>
                        </w:rPr>
                        <w:t>PROBLEMÁTICAS, FUNCIONES CLAVE, ÁMBITOS Y COMPETE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aconcuadrcula"/>
        <w:tblW w:w="139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694"/>
        <w:gridCol w:w="2835"/>
        <w:gridCol w:w="2976"/>
        <w:gridCol w:w="2430"/>
      </w:tblGrid>
      <w:tr w:rsidR="007568B7" w:rsidTr="006C46DB">
        <w:trPr>
          <w:trHeight w:val="282"/>
        </w:trPr>
        <w:tc>
          <w:tcPr>
            <w:tcW w:w="13912" w:type="dxa"/>
            <w:gridSpan w:val="6"/>
          </w:tcPr>
          <w:p w:rsidR="007568B7" w:rsidRPr="00D47CDA" w:rsidRDefault="007F5697" w:rsidP="007F56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1</w:t>
            </w:r>
            <w:r w:rsidR="007568B7" w:rsidRPr="00D47CDA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</w:rPr>
              <w:t>fortalecimiento de</w:t>
            </w:r>
            <w:r w:rsidR="00365F5C">
              <w:rPr>
                <w:rFonts w:ascii="Verdana" w:hAnsi="Verdana"/>
                <w:b/>
              </w:rPr>
              <w:t xml:space="preserve"> los fundamentos </w:t>
            </w:r>
            <w:r w:rsidR="00A4160B">
              <w:rPr>
                <w:rFonts w:ascii="Verdana" w:hAnsi="Verdana"/>
                <w:b/>
              </w:rPr>
              <w:t>biológicos,  Socio</w:t>
            </w:r>
            <w:r w:rsidR="00001873">
              <w:rPr>
                <w:rFonts w:ascii="Verdana" w:hAnsi="Verdana"/>
                <w:b/>
              </w:rPr>
              <w:t xml:space="preserve">culturales </w:t>
            </w:r>
            <w:r w:rsidR="00A4160B">
              <w:rPr>
                <w:rFonts w:ascii="Verdana" w:hAnsi="Verdana"/>
                <w:b/>
              </w:rPr>
              <w:t xml:space="preserve"> del comportamiento</w:t>
            </w:r>
          </w:p>
        </w:tc>
      </w:tr>
      <w:tr w:rsidR="007568B7" w:rsidTr="006C46DB">
        <w:trPr>
          <w:trHeight w:val="272"/>
        </w:trPr>
        <w:tc>
          <w:tcPr>
            <w:tcW w:w="13912" w:type="dxa"/>
            <w:gridSpan w:val="6"/>
          </w:tcPr>
          <w:p w:rsidR="001654D6" w:rsidRPr="00A4160B" w:rsidRDefault="007568B7" w:rsidP="00A4160B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1654D6">
              <w:rPr>
                <w:rFonts w:ascii="Verdana" w:hAnsi="Verdana"/>
                <w:b/>
              </w:rPr>
              <w:t xml:space="preserve">Comunica </w:t>
            </w:r>
            <w:r w:rsidR="001654D6" w:rsidRPr="00A4160B">
              <w:rPr>
                <w:rFonts w:ascii="Verdana" w:hAnsi="Verdana"/>
              </w:rPr>
              <w:t xml:space="preserve">mediante la difusión de conocimientos </w:t>
            </w:r>
            <w:r w:rsidR="00C9423B" w:rsidRPr="00C9423B">
              <w:rPr>
                <w:rFonts w:ascii="Verdana" w:hAnsi="Verdana"/>
              </w:rPr>
              <w:t>presentados en español e inglés,</w:t>
            </w:r>
            <w:r w:rsidR="00C9423B" w:rsidRPr="00A4160B">
              <w:rPr>
                <w:rFonts w:ascii="Verdana" w:hAnsi="Verdana"/>
              </w:rPr>
              <w:t xml:space="preserve"> </w:t>
            </w:r>
            <w:r w:rsidR="001654D6" w:rsidRPr="00A4160B">
              <w:rPr>
                <w:rFonts w:ascii="Verdana" w:hAnsi="Verdana"/>
              </w:rPr>
              <w:t>sobre los diversos factores</w:t>
            </w:r>
            <w:r w:rsidR="00376FD8">
              <w:rPr>
                <w:rFonts w:ascii="Verdana" w:hAnsi="Verdana"/>
              </w:rPr>
              <w:t xml:space="preserve"> </w:t>
            </w:r>
            <w:r w:rsidR="00376FD8" w:rsidRPr="00376FD8">
              <w:rPr>
                <w:rFonts w:ascii="Verdana" w:hAnsi="Verdana"/>
              </w:rPr>
              <w:t>biológicos y  Socioculturales</w:t>
            </w:r>
            <w:r w:rsidR="00376FD8">
              <w:rPr>
                <w:rFonts w:ascii="Verdana" w:hAnsi="Verdana"/>
                <w:b/>
              </w:rPr>
              <w:t xml:space="preserve">  </w:t>
            </w:r>
            <w:r w:rsidR="001654D6" w:rsidRPr="00A4160B">
              <w:rPr>
                <w:rFonts w:ascii="Verdana" w:hAnsi="Verdana"/>
              </w:rPr>
              <w:t xml:space="preserve">que inciden en el comportamiento a través del análisis de </w:t>
            </w:r>
            <w:r w:rsidR="00A4160B" w:rsidRPr="00A4160B">
              <w:rPr>
                <w:rFonts w:ascii="Verdana" w:hAnsi="Verdana"/>
              </w:rPr>
              <w:t>los modelos teóricos, de forma individual y grupal, con apertura, tolerancia, creatividad, criticidad y responsabilidad social.</w:t>
            </w:r>
          </w:p>
          <w:p w:rsidR="007568B7" w:rsidRPr="00D47CDA" w:rsidRDefault="007568B7" w:rsidP="00A4160B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568B7" w:rsidTr="00025979">
        <w:trPr>
          <w:trHeight w:val="544"/>
        </w:trPr>
        <w:tc>
          <w:tcPr>
            <w:tcW w:w="1418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694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835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76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>
              <w:rPr>
                <w:b/>
              </w:rPr>
              <w:t>Heurísticos</w:t>
            </w:r>
          </w:p>
        </w:tc>
        <w:tc>
          <w:tcPr>
            <w:tcW w:w="2430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1B1B96" w:rsidTr="00025979">
        <w:trPr>
          <w:trHeight w:val="3452"/>
        </w:trPr>
        <w:tc>
          <w:tcPr>
            <w:tcW w:w="1418" w:type="dxa"/>
          </w:tcPr>
          <w:p w:rsidR="007568B7" w:rsidRPr="005E59A3" w:rsidRDefault="00025979" w:rsidP="0019258B">
            <w:r>
              <w:t>Disciplinar</w:t>
            </w:r>
          </w:p>
        </w:tc>
        <w:tc>
          <w:tcPr>
            <w:tcW w:w="1559" w:type="dxa"/>
          </w:tcPr>
          <w:p w:rsidR="00A02CF4" w:rsidRPr="005E59A3" w:rsidRDefault="00A02CF4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A02CF4" w:rsidRPr="005E59A3" w:rsidRDefault="00A02CF4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A02CF4" w:rsidRPr="005E59A3" w:rsidRDefault="00A02CF4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7568B7" w:rsidRPr="005E59A3" w:rsidRDefault="007568B7" w:rsidP="0019258B"/>
        </w:tc>
        <w:tc>
          <w:tcPr>
            <w:tcW w:w="2694" w:type="dxa"/>
          </w:tcPr>
          <w:p w:rsidR="00001873" w:rsidRPr="005E59A3" w:rsidRDefault="004B76B8" w:rsidP="0019258B">
            <w:pPr>
              <w:pStyle w:val="Prrafodelista"/>
              <w:ind w:left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intetiza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los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fundamentos y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principios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biológicos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que inciden en el 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comportamiento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mediante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el análisis de la información de las fuentes 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bibliográfica científica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y la producción de documentos escritos y digitales</w:t>
            </w:r>
          </w:p>
          <w:p w:rsidR="007568B7" w:rsidRPr="005E59A3" w:rsidRDefault="007568B7" w:rsidP="0019258B">
            <w:pPr>
              <w:rPr>
                <w:highlight w:val="green"/>
              </w:rPr>
            </w:pPr>
          </w:p>
        </w:tc>
        <w:tc>
          <w:tcPr>
            <w:tcW w:w="2835" w:type="dxa"/>
          </w:tcPr>
          <w:p w:rsidR="005E59A3" w:rsidRPr="005E59A3" w:rsidRDefault="005E59A3" w:rsidP="0019258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…</w:t>
            </w:r>
          </w:p>
          <w:p w:rsidR="007568B7" w:rsidRPr="005E59A3" w:rsidRDefault="007568B7" w:rsidP="0019258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anatomía y f</w:t>
            </w:r>
            <w:r w:rsidR="00984340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siología del sistema nervioso y sus funciones; así como las bases endocrinológicas y genéticas que se asocian con el comportamiento.</w:t>
            </w:r>
          </w:p>
          <w:p w:rsidR="007568B7" w:rsidRPr="005E59A3" w:rsidRDefault="007568B7" w:rsidP="0019258B">
            <w:pPr>
              <w:pStyle w:val="Prrafodelista"/>
              <w:ind w:left="329" w:hanging="283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</w:p>
          <w:p w:rsidR="007568B7" w:rsidRPr="005E59A3" w:rsidRDefault="007568B7" w:rsidP="0019258B">
            <w:pPr>
              <w:pStyle w:val="Prrafodelista"/>
              <w:ind w:left="329"/>
            </w:pPr>
          </w:p>
        </w:tc>
        <w:tc>
          <w:tcPr>
            <w:tcW w:w="2976" w:type="dxa"/>
          </w:tcPr>
          <w:p w:rsidR="00984340" w:rsidRPr="005E59A3" w:rsidRDefault="00984340" w:rsidP="0019258B">
            <w:pPr>
              <w:rPr>
                <w:rFonts w:ascii="Calibri" w:hAnsi="Calibri" w:cs="Helvetica"/>
              </w:rPr>
            </w:pPr>
            <w:r w:rsidRPr="005E59A3">
              <w:rPr>
                <w:rFonts w:ascii="Calibri" w:hAnsi="Calibri" w:cs="Helvetica"/>
              </w:rPr>
              <w:t xml:space="preserve">Analiza, </w:t>
            </w:r>
            <w:r w:rsidR="00BE2A78" w:rsidRPr="005E59A3">
              <w:rPr>
                <w:rFonts w:ascii="Calibri" w:hAnsi="Calibri" w:cs="Helvetica"/>
              </w:rPr>
              <w:t>organiz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y aplica los conocimientos biológicos vigentes en la explicación integrativa de la conducta</w:t>
            </w:r>
            <w:r w:rsidR="00BE2A78" w:rsidRPr="005E59A3">
              <w:rPr>
                <w:rFonts w:ascii="Calibri" w:hAnsi="Calibri" w:cs="Helvetica"/>
              </w:rPr>
              <w:t xml:space="preserve"> </w:t>
            </w:r>
            <w:r w:rsidRPr="005E59A3">
              <w:rPr>
                <w:rFonts w:ascii="Calibri" w:hAnsi="Calibri" w:cs="Helvetica"/>
              </w:rPr>
              <w:t xml:space="preserve">a partir de la búsqueda de </w:t>
            </w:r>
            <w:r w:rsidR="00BE2A78" w:rsidRPr="005E59A3">
              <w:rPr>
                <w:rFonts w:ascii="Calibri" w:hAnsi="Calibri" w:cs="Helvetica"/>
              </w:rPr>
              <w:t>la literatura</w:t>
            </w:r>
            <w:r w:rsidRPr="005E59A3">
              <w:rPr>
                <w:rFonts w:ascii="Calibri" w:hAnsi="Calibri" w:cs="Helvetica"/>
              </w:rPr>
              <w:t xml:space="preserve"> científica</w:t>
            </w:r>
            <w:r w:rsidR="00BE2A78" w:rsidRPr="005E59A3">
              <w:rPr>
                <w:rFonts w:ascii="Calibri" w:hAnsi="Calibri" w:cs="Helvetica"/>
              </w:rPr>
              <w:t xml:space="preserve"> </w:t>
            </w:r>
          </w:p>
          <w:p w:rsidR="00984340" w:rsidRPr="005E59A3" w:rsidRDefault="00984340" w:rsidP="0019258B">
            <w:pPr>
              <w:rPr>
                <w:rFonts w:ascii="Calibri" w:hAnsi="Calibri" w:cs="Helvetica"/>
              </w:rPr>
            </w:pPr>
          </w:p>
          <w:p w:rsidR="00001873" w:rsidRPr="005E59A3" w:rsidRDefault="0035187F" w:rsidP="0019258B">
            <w:pPr>
              <w:pStyle w:val="Prrafodelista"/>
              <w:ind w:left="0"/>
            </w:pPr>
            <w:r w:rsidRPr="005E59A3">
              <w:t>Socializa la información de sus resultados en los ámbitos académicos, sociales y culturales.</w:t>
            </w:r>
          </w:p>
          <w:p w:rsidR="0035187F" w:rsidRPr="005E59A3" w:rsidRDefault="0035187F" w:rsidP="0019258B">
            <w:pPr>
              <w:pStyle w:val="Prrafodelista"/>
              <w:ind w:left="0"/>
            </w:pPr>
          </w:p>
        </w:tc>
        <w:tc>
          <w:tcPr>
            <w:tcW w:w="2430" w:type="dxa"/>
          </w:tcPr>
          <w:p w:rsidR="007568B7" w:rsidRPr="005E59A3" w:rsidRDefault="007568B7" w:rsidP="0019258B"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en el manejo y comunicación de la información.</w:t>
            </w:r>
          </w:p>
        </w:tc>
      </w:tr>
      <w:tr w:rsidR="005E59A3" w:rsidTr="00025979">
        <w:trPr>
          <w:trHeight w:val="1266"/>
        </w:trPr>
        <w:tc>
          <w:tcPr>
            <w:tcW w:w="1418" w:type="dxa"/>
          </w:tcPr>
          <w:p w:rsidR="005E59A3" w:rsidRPr="005E59A3" w:rsidRDefault="005E59A3" w:rsidP="0019258B"/>
        </w:tc>
        <w:tc>
          <w:tcPr>
            <w:tcW w:w="1559" w:type="dxa"/>
          </w:tcPr>
          <w:p w:rsidR="005E59A3" w:rsidRPr="005E59A3" w:rsidRDefault="005E59A3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</w:tcPr>
          <w:p w:rsidR="005E59A3" w:rsidRPr="006C46DB" w:rsidRDefault="005E59A3" w:rsidP="0019258B">
            <w:pPr>
              <w:pStyle w:val="Prrafodelista"/>
              <w:ind w:left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Sintetiza los fundamentos y principios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ocioculturales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que inciden en el comportamiento  mediante el análisis de la información de las fuentes  bibliográfica científica y la producción de documentos escritos y digitales</w:t>
            </w:r>
          </w:p>
        </w:tc>
        <w:tc>
          <w:tcPr>
            <w:tcW w:w="2835" w:type="dxa"/>
          </w:tcPr>
          <w:p w:rsidR="005E59A3" w:rsidRPr="00A90531" w:rsidRDefault="005E59A3" w:rsidP="0019258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…</w:t>
            </w:r>
          </w:p>
          <w:p w:rsidR="00A90531" w:rsidRPr="00A90531" w:rsidRDefault="005E59A3" w:rsidP="0019258B">
            <w:pPr>
              <w:pStyle w:val="Prrafodelista"/>
              <w:numPr>
                <w:ilvl w:val="0"/>
                <w:numId w:val="1"/>
              </w:numPr>
              <w:ind w:left="329" w:hanging="283"/>
            </w:pP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los fundamentos de la 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psicología del mexicano,</w:t>
            </w:r>
            <w:r w:rsid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la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psicología transcultural y </w:t>
            </w:r>
            <w:r w:rsid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la 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etnopsicologia </w:t>
            </w: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que se asocian con el comportamiento.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</w:p>
          <w:p w:rsidR="00A90531" w:rsidRPr="00A90531" w:rsidRDefault="00A90531" w:rsidP="0019258B">
            <w:pPr>
              <w:pStyle w:val="Prrafodelista"/>
              <w:ind w:left="329"/>
            </w:pPr>
          </w:p>
          <w:p w:rsidR="005E59A3" w:rsidRPr="00A90531" w:rsidRDefault="00A90531" w:rsidP="0019258B">
            <w:pPr>
              <w:pStyle w:val="Prrafodelista"/>
              <w:numPr>
                <w:ilvl w:val="0"/>
                <w:numId w:val="1"/>
              </w:numPr>
              <w:ind w:left="329" w:hanging="283"/>
            </w:pP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mpara las diferencias existentes en otras culturas y en su interacción.</w:t>
            </w:r>
          </w:p>
        </w:tc>
        <w:tc>
          <w:tcPr>
            <w:tcW w:w="2976" w:type="dxa"/>
          </w:tcPr>
          <w:p w:rsidR="005E59A3" w:rsidRPr="005E59A3" w:rsidRDefault="005E59A3" w:rsidP="0019258B">
            <w:pPr>
              <w:rPr>
                <w:rFonts w:ascii="Calibri" w:hAnsi="Calibri" w:cs="Helvetica"/>
              </w:rPr>
            </w:pPr>
            <w:r w:rsidRPr="005E59A3">
              <w:rPr>
                <w:rFonts w:ascii="Calibri" w:hAnsi="Calibri" w:cs="Helvetica"/>
              </w:rPr>
              <w:t>Analiza, organiz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y aplica los conocimientos </w:t>
            </w:r>
            <w:r w:rsid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ocioculturales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vigentes en la explicación integrativa de la conducta</w:t>
            </w:r>
            <w:r w:rsidRPr="005E59A3">
              <w:rPr>
                <w:rFonts w:ascii="Calibri" w:hAnsi="Calibri" w:cs="Helvetica"/>
              </w:rPr>
              <w:t xml:space="preserve"> a partir de la búsqueda de la literatura científica </w:t>
            </w:r>
          </w:p>
          <w:p w:rsidR="005E59A3" w:rsidRPr="005E59A3" w:rsidRDefault="005E59A3" w:rsidP="0019258B">
            <w:pPr>
              <w:rPr>
                <w:rFonts w:ascii="Calibri" w:hAnsi="Calibri" w:cs="Helvetica"/>
              </w:rPr>
            </w:pPr>
          </w:p>
          <w:p w:rsidR="005E59A3" w:rsidRPr="005E59A3" w:rsidRDefault="005E59A3" w:rsidP="0019258B">
            <w:pPr>
              <w:pStyle w:val="Prrafodelista"/>
              <w:ind w:left="0"/>
            </w:pPr>
            <w:r w:rsidRPr="005E59A3">
              <w:t>Socializa la información de sus resultados en los ámbitos académicos, sociales y culturales.</w:t>
            </w:r>
          </w:p>
          <w:p w:rsidR="005E59A3" w:rsidRDefault="005E59A3" w:rsidP="0019258B">
            <w:pPr>
              <w:pStyle w:val="Prrafodelista"/>
              <w:ind w:left="0"/>
            </w:pPr>
          </w:p>
          <w:p w:rsidR="00A90531" w:rsidRPr="005E59A3" w:rsidRDefault="00A90531" w:rsidP="0019258B">
            <w:pPr>
              <w:pStyle w:val="Prrafodelista"/>
              <w:ind w:left="0"/>
            </w:pPr>
          </w:p>
        </w:tc>
        <w:tc>
          <w:tcPr>
            <w:tcW w:w="2430" w:type="dxa"/>
          </w:tcPr>
          <w:p w:rsidR="005E59A3" w:rsidRPr="005E59A3" w:rsidRDefault="005E59A3" w:rsidP="0019258B"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en el manejo y comunicación de la información.</w:t>
            </w:r>
          </w:p>
        </w:tc>
      </w:tr>
    </w:tbl>
    <w:p w:rsidR="006C46DB" w:rsidRDefault="006C46DB"/>
    <w:p w:rsidR="00025979" w:rsidRDefault="00025979"/>
    <w:p w:rsidR="00025979" w:rsidRDefault="00025979"/>
    <w:tbl>
      <w:tblPr>
        <w:tblStyle w:val="Tablaconcuadrcula"/>
        <w:tblW w:w="139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552"/>
        <w:gridCol w:w="2835"/>
        <w:gridCol w:w="2976"/>
        <w:gridCol w:w="2430"/>
      </w:tblGrid>
      <w:tr w:rsidR="001654D6" w:rsidTr="006C46DB">
        <w:trPr>
          <w:trHeight w:val="282"/>
        </w:trPr>
        <w:tc>
          <w:tcPr>
            <w:tcW w:w="13912" w:type="dxa"/>
            <w:gridSpan w:val="6"/>
          </w:tcPr>
          <w:p w:rsidR="001654D6" w:rsidRPr="00D47CDA" w:rsidRDefault="001654D6" w:rsidP="00E755E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1</w:t>
            </w:r>
            <w:r w:rsidRPr="00D47CDA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="00A4160B">
              <w:rPr>
                <w:rFonts w:ascii="Verdana" w:hAnsi="Verdana"/>
                <w:b/>
              </w:rPr>
              <w:t xml:space="preserve">biológicos,  Socio </w:t>
            </w:r>
            <w:r>
              <w:rPr>
                <w:rFonts w:ascii="Verdana" w:hAnsi="Verdana"/>
                <w:b/>
              </w:rPr>
              <w:t xml:space="preserve">culturales </w:t>
            </w:r>
            <w:r w:rsidRPr="008F7BF8">
              <w:rPr>
                <w:rFonts w:ascii="Verdana" w:hAnsi="Verdana"/>
                <w:b/>
              </w:rPr>
              <w:t xml:space="preserve"> de la Conducta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</w:tr>
      <w:tr w:rsidR="001654D6" w:rsidTr="006C46DB">
        <w:trPr>
          <w:trHeight w:val="272"/>
        </w:trPr>
        <w:tc>
          <w:tcPr>
            <w:tcW w:w="13912" w:type="dxa"/>
            <w:gridSpan w:val="6"/>
          </w:tcPr>
          <w:p w:rsidR="001654D6" w:rsidRPr="00D47CDA" w:rsidRDefault="001654D6" w:rsidP="00F77FA9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376FD8">
              <w:rPr>
                <w:rFonts w:ascii="Verdana" w:hAnsi="Verdana"/>
                <w:b/>
              </w:rPr>
              <w:t>investiga</w:t>
            </w:r>
            <w:r w:rsidRPr="00F77FA9">
              <w:rPr>
                <w:rFonts w:ascii="Verdana" w:hAnsi="Verdana"/>
                <w:b/>
              </w:rPr>
              <w:t xml:space="preserve"> </w:t>
            </w:r>
            <w:r w:rsidRPr="00F77FA9">
              <w:rPr>
                <w:rFonts w:ascii="Verdana" w:hAnsi="Verdana"/>
              </w:rPr>
              <w:t>f</w:t>
            </w:r>
            <w:r w:rsidR="008D164A">
              <w:rPr>
                <w:rFonts w:ascii="Verdana" w:hAnsi="Verdana"/>
              </w:rPr>
              <w:t xml:space="preserve">enómenos, procesos y conductas desde una perspectiva </w:t>
            </w:r>
            <w:r w:rsidR="008D164A" w:rsidRPr="008D164A">
              <w:rPr>
                <w:rFonts w:ascii="Verdana" w:hAnsi="Verdana"/>
              </w:rPr>
              <w:t>biológica y Socio cultural de la Conducta</w:t>
            </w:r>
            <w:r w:rsidRPr="008D164A">
              <w:rPr>
                <w:rFonts w:ascii="Verdana" w:hAnsi="Verdana"/>
              </w:rPr>
              <w:t>,</w:t>
            </w:r>
            <w:r w:rsidRPr="00F77FA9">
              <w:rPr>
                <w:rFonts w:ascii="Verdana" w:hAnsi="Verdana"/>
              </w:rPr>
              <w:t xml:space="preserve"> con teorías y metodologías propias de la disciplina, a través de la investigación documental,</w:t>
            </w:r>
            <w:r w:rsidR="00F77FA9">
              <w:rPr>
                <w:rFonts w:ascii="Verdana" w:hAnsi="Verdana"/>
              </w:rPr>
              <w:t xml:space="preserve"> de forma individual y grupal</w:t>
            </w:r>
            <w:r w:rsidRPr="00F77FA9">
              <w:rPr>
                <w:rFonts w:ascii="Verdana" w:hAnsi="Verdana"/>
              </w:rPr>
              <w:t xml:space="preserve">, con apertura, tolerancia, creatividad, </w:t>
            </w:r>
            <w:r w:rsidR="00F77FA9" w:rsidRPr="00F77FA9">
              <w:rPr>
                <w:rFonts w:ascii="Verdana" w:hAnsi="Verdana"/>
              </w:rPr>
              <w:t>criticidad y</w:t>
            </w:r>
            <w:r w:rsidRPr="00F77FA9">
              <w:rPr>
                <w:rFonts w:ascii="Verdana" w:hAnsi="Verdana"/>
              </w:rPr>
              <w:t xml:space="preserve"> responsabilidad social</w:t>
            </w:r>
            <w:r w:rsidR="00F77FA9" w:rsidRPr="00F77FA9">
              <w:rPr>
                <w:rFonts w:ascii="Verdana" w:hAnsi="Verdana"/>
              </w:rPr>
              <w:t>, a</w:t>
            </w:r>
            <w:r w:rsidRPr="00F77FA9">
              <w:rPr>
                <w:rFonts w:ascii="Verdana" w:hAnsi="Verdana"/>
              </w:rPr>
              <w:t xml:space="preserve"> fin de generar, </w:t>
            </w:r>
            <w:r w:rsidR="006C46DB" w:rsidRPr="00F77FA9">
              <w:rPr>
                <w:rFonts w:ascii="Verdana" w:hAnsi="Verdana"/>
              </w:rPr>
              <w:t>integrar y</w:t>
            </w:r>
            <w:r w:rsidRPr="00F77FA9">
              <w:rPr>
                <w:rFonts w:ascii="Verdana" w:hAnsi="Verdana"/>
              </w:rPr>
              <w:t xml:space="preserve"> difundir conocimientos sobre </w:t>
            </w:r>
            <w:r w:rsidR="006C46DB" w:rsidRPr="00F77FA9">
              <w:rPr>
                <w:rFonts w:ascii="Verdana" w:hAnsi="Verdana"/>
              </w:rPr>
              <w:t>problemáticas que</w:t>
            </w:r>
            <w:r w:rsidRPr="00F77FA9">
              <w:rPr>
                <w:rFonts w:ascii="Verdana" w:hAnsi="Verdana"/>
              </w:rPr>
              <w:t xml:space="preserve"> inciden en las diversas áreas de la psicología.</w:t>
            </w:r>
          </w:p>
        </w:tc>
      </w:tr>
      <w:tr w:rsidR="001654D6" w:rsidTr="006C46DB">
        <w:trPr>
          <w:trHeight w:val="544"/>
        </w:trPr>
        <w:tc>
          <w:tcPr>
            <w:tcW w:w="1418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835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76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>
              <w:rPr>
                <w:b/>
              </w:rPr>
              <w:t>Heurísticos</w:t>
            </w:r>
          </w:p>
        </w:tc>
        <w:tc>
          <w:tcPr>
            <w:tcW w:w="2430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1654D6" w:rsidTr="006C46DB">
        <w:trPr>
          <w:trHeight w:val="4124"/>
        </w:trPr>
        <w:tc>
          <w:tcPr>
            <w:tcW w:w="1418" w:type="dxa"/>
          </w:tcPr>
          <w:p w:rsidR="001654D6" w:rsidRPr="006C46DB" w:rsidRDefault="006C46DB" w:rsidP="00192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r</w:t>
            </w:r>
          </w:p>
        </w:tc>
        <w:tc>
          <w:tcPr>
            <w:tcW w:w="1701" w:type="dxa"/>
          </w:tcPr>
          <w:p w:rsidR="001654D6" w:rsidRPr="006C46DB" w:rsidRDefault="001654D6" w:rsidP="0019258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C46DB">
              <w:rPr>
                <w:rFonts w:ascii="Arial" w:eastAsia="Times New Roman" w:hAnsi="Arial" w:cs="Arial"/>
                <w:color w:val="000000"/>
                <w:lang w:eastAsia="es-MX"/>
              </w:rPr>
              <w:t>Local</w:t>
            </w:r>
          </w:p>
          <w:p w:rsidR="001654D6" w:rsidRPr="006C46DB" w:rsidRDefault="001654D6" w:rsidP="0019258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C46DB">
              <w:rPr>
                <w:rFonts w:ascii="Arial" w:eastAsia="Times New Roman" w:hAnsi="Arial" w:cs="Arial"/>
                <w:color w:val="000000"/>
                <w:lang w:eastAsia="es-MX"/>
              </w:rPr>
              <w:t>Nacional</w:t>
            </w:r>
          </w:p>
          <w:p w:rsidR="001654D6" w:rsidRPr="006C46DB" w:rsidRDefault="001654D6" w:rsidP="0019258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C46DB">
              <w:rPr>
                <w:rFonts w:ascii="Arial" w:eastAsia="Times New Roman" w:hAnsi="Arial" w:cs="Arial"/>
                <w:color w:val="000000"/>
                <w:lang w:eastAsia="es-MX"/>
              </w:rPr>
              <w:t>Internacional</w:t>
            </w:r>
          </w:p>
          <w:p w:rsidR="001654D6" w:rsidRPr="006C46DB" w:rsidRDefault="001654D6" w:rsidP="0019258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654D6" w:rsidRPr="006C46DB" w:rsidRDefault="001654D6" w:rsidP="0019258B">
            <w:pPr>
              <w:pStyle w:val="Prrafodelista"/>
              <w:ind w:left="0"/>
              <w:rPr>
                <w:rFonts w:ascii="Arial" w:eastAsia="Times New Roman" w:hAnsi="Arial" w:cs="Arial"/>
                <w:lang w:eastAsia="es-MX"/>
              </w:rPr>
            </w:pPr>
            <w:r w:rsidRPr="006C46DB">
              <w:rPr>
                <w:rFonts w:ascii="Arial" w:eastAsia="Times New Roman" w:hAnsi="Arial" w:cs="Arial"/>
                <w:lang w:eastAsia="es-MX"/>
              </w:rPr>
              <w:t>Investiga temas relacionados con la biología del comportamiento mediante búsquedas bibliográficas científicas actualizadas, planteando preguntas y socializando la información.</w:t>
            </w:r>
          </w:p>
          <w:p w:rsidR="001654D6" w:rsidRPr="006C46DB" w:rsidRDefault="001654D6" w:rsidP="0019258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7FA9" w:rsidRPr="006C46DB" w:rsidRDefault="00F77FA9" w:rsidP="0019258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eastAsia="Times New Roman" w:hAnsi="Arial" w:cs="Arial"/>
                <w:lang w:eastAsia="es-MX"/>
              </w:rPr>
            </w:pPr>
            <w:r w:rsidRPr="006C46DB">
              <w:rPr>
                <w:rFonts w:ascii="Arial" w:eastAsia="Times New Roman" w:hAnsi="Arial" w:cs="Arial"/>
                <w:lang w:eastAsia="es-MX"/>
              </w:rPr>
              <w:t>…</w:t>
            </w:r>
          </w:p>
          <w:p w:rsidR="00F77FA9" w:rsidRPr="006C46DB" w:rsidRDefault="00F77FA9" w:rsidP="0019258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eastAsia="Times New Roman" w:hAnsi="Arial" w:cs="Arial"/>
                <w:lang w:eastAsia="es-MX"/>
              </w:rPr>
            </w:pPr>
            <w:r w:rsidRPr="006C46DB">
              <w:rPr>
                <w:rFonts w:ascii="Arial" w:eastAsia="Times New Roman" w:hAnsi="Arial" w:cs="Arial"/>
                <w:lang w:eastAsia="es-MX"/>
              </w:rPr>
              <w:t>Conoce anatomía y fisiología del sistema nervioso y sus funciones; así como las bases endocrinológicas y genéticas que se asocian con el comportamiento.</w:t>
            </w:r>
          </w:p>
          <w:p w:rsidR="001654D6" w:rsidRPr="006C46DB" w:rsidRDefault="001654D6" w:rsidP="0019258B">
            <w:pPr>
              <w:pStyle w:val="Prrafodelista"/>
              <w:ind w:left="329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77FA9" w:rsidRPr="006C46DB" w:rsidRDefault="001654D6" w:rsidP="0019258B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Busca artículo</w:t>
            </w:r>
            <w:r w:rsidR="00F77FA9" w:rsidRPr="006C46DB">
              <w:rPr>
                <w:rFonts w:ascii="Arial" w:hAnsi="Arial" w:cs="Arial"/>
              </w:rPr>
              <w:t>s en bases de datos científicas</w:t>
            </w:r>
            <w:r w:rsidRPr="006C46DB">
              <w:rPr>
                <w:rFonts w:ascii="Arial" w:hAnsi="Arial" w:cs="Arial"/>
              </w:rPr>
              <w:t xml:space="preserve"> sobre temas   relevantes, y </w:t>
            </w:r>
            <w:r w:rsidR="00F77FA9" w:rsidRPr="006C46DB">
              <w:rPr>
                <w:rFonts w:ascii="Arial" w:hAnsi="Arial" w:cs="Arial"/>
              </w:rPr>
              <w:t>acordes con la realidad actual.</w:t>
            </w:r>
          </w:p>
          <w:p w:rsidR="00F77FA9" w:rsidRPr="006C46DB" w:rsidRDefault="00F77FA9" w:rsidP="0019258B">
            <w:pPr>
              <w:rPr>
                <w:rFonts w:ascii="Arial" w:hAnsi="Arial" w:cs="Arial"/>
              </w:rPr>
            </w:pPr>
          </w:p>
          <w:p w:rsidR="001654D6" w:rsidRPr="006C46DB" w:rsidRDefault="00F77FA9" w:rsidP="0019258B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</w:t>
            </w:r>
            <w:r w:rsidR="001654D6" w:rsidRPr="006C46DB">
              <w:rPr>
                <w:rFonts w:ascii="Arial" w:hAnsi="Arial" w:cs="Arial"/>
              </w:rPr>
              <w:t xml:space="preserve"> diferentes técnicas de recopilación y análisis de la información.</w:t>
            </w:r>
          </w:p>
          <w:p w:rsidR="001654D6" w:rsidRPr="006C46DB" w:rsidRDefault="001654D6" w:rsidP="0019258B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1654D6" w:rsidRPr="006C46DB" w:rsidRDefault="00F77FA9" w:rsidP="0019258B">
            <w:pPr>
              <w:pStyle w:val="Prrafodelista"/>
              <w:ind w:left="0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Difunde</w:t>
            </w:r>
            <w:r w:rsidR="001654D6" w:rsidRPr="006C46DB">
              <w:rPr>
                <w:rFonts w:ascii="Arial" w:hAnsi="Arial" w:cs="Arial"/>
              </w:rPr>
              <w:t xml:space="preserve"> la información de sus resultados en los ámbitos académicos, sociales y culturales.</w:t>
            </w:r>
          </w:p>
        </w:tc>
        <w:tc>
          <w:tcPr>
            <w:tcW w:w="2430" w:type="dxa"/>
          </w:tcPr>
          <w:p w:rsidR="001654D6" w:rsidRPr="006C46DB" w:rsidRDefault="001654D6" w:rsidP="0019258B">
            <w:pPr>
              <w:rPr>
                <w:rFonts w:ascii="Arial" w:hAnsi="Arial" w:cs="Arial"/>
              </w:rPr>
            </w:pPr>
            <w:r w:rsidRPr="006C46DB">
              <w:rPr>
                <w:rFonts w:ascii="Arial" w:eastAsia="Times New Roman" w:hAnsi="Arial" w:cs="Arial"/>
                <w:lang w:eastAsia="es-MX"/>
              </w:rPr>
              <w:t>Muestra un comportamiento apegado a las normas éticas en el manejo y comunicación de la información.</w:t>
            </w:r>
          </w:p>
        </w:tc>
      </w:tr>
      <w:tr w:rsidR="006C46DB" w:rsidTr="006C46DB">
        <w:trPr>
          <w:trHeight w:val="4266"/>
        </w:trPr>
        <w:tc>
          <w:tcPr>
            <w:tcW w:w="1418" w:type="dxa"/>
          </w:tcPr>
          <w:p w:rsidR="006C46DB" w:rsidRPr="006C46DB" w:rsidRDefault="006C46DB" w:rsidP="001925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46DB" w:rsidRPr="006C46DB" w:rsidRDefault="006C46DB" w:rsidP="0019258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C46DB" w:rsidRPr="006C46DB" w:rsidRDefault="006C46DB" w:rsidP="0019258B">
            <w:pPr>
              <w:pStyle w:val="Prrafodelista"/>
              <w:ind w:left="0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 xml:space="preserve">Investiga temas relacionados con la Psicología </w:t>
            </w:r>
            <w:r w:rsidR="00A92480" w:rsidRPr="00A92480">
              <w:rPr>
                <w:rFonts w:ascii="Arial" w:hAnsi="Arial" w:cs="Arial"/>
              </w:rPr>
              <w:t xml:space="preserve"> </w:t>
            </w:r>
            <w:r w:rsidR="00A92480" w:rsidRPr="00A92480">
              <w:rPr>
                <w:rFonts w:ascii="Arial" w:hAnsi="Arial" w:cs="Arial"/>
                <w:highlight w:val="yellow"/>
              </w:rPr>
              <w:t>del mexicano</w:t>
            </w:r>
            <w:r w:rsidRPr="006C46DB">
              <w:rPr>
                <w:rFonts w:ascii="Arial" w:hAnsi="Arial" w:cs="Arial"/>
              </w:rPr>
              <w:t xml:space="preserve"> del comportamiento mediante búsquedas bibliográficas científicas actualizadas, planteando preguntas y socializando la información.</w:t>
            </w:r>
          </w:p>
          <w:p w:rsidR="006C46DB" w:rsidRPr="006C46DB" w:rsidRDefault="006C46DB" w:rsidP="0019258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C46DB" w:rsidRPr="006C46DB" w:rsidRDefault="006C46DB" w:rsidP="0019258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…</w:t>
            </w:r>
          </w:p>
          <w:p w:rsidR="006C46DB" w:rsidRPr="006C46DB" w:rsidRDefault="006C46DB" w:rsidP="0019258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 xml:space="preserve">Conoce los fundamentos de la psicología del mexicano, </w:t>
            </w:r>
            <w:r w:rsidRPr="00A92480">
              <w:rPr>
                <w:rFonts w:ascii="Arial" w:hAnsi="Arial" w:cs="Arial"/>
                <w:strike/>
              </w:rPr>
              <w:t>la psicología transcultural y la etnopsicologia</w:t>
            </w:r>
            <w:r w:rsidRPr="006C46DB">
              <w:rPr>
                <w:rFonts w:ascii="Arial" w:hAnsi="Arial" w:cs="Arial"/>
              </w:rPr>
              <w:t xml:space="preserve"> que se asocian con el comportamiento. </w:t>
            </w:r>
          </w:p>
          <w:p w:rsidR="006C46DB" w:rsidRPr="006C46DB" w:rsidRDefault="006C46DB" w:rsidP="0019258B">
            <w:pPr>
              <w:pStyle w:val="Prrafodelista"/>
              <w:ind w:left="329"/>
              <w:rPr>
                <w:rFonts w:ascii="Arial" w:hAnsi="Arial" w:cs="Arial"/>
              </w:rPr>
            </w:pPr>
          </w:p>
          <w:p w:rsidR="006C46DB" w:rsidRPr="006C46DB" w:rsidRDefault="006C46DB" w:rsidP="0019258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Compara las diferencias existentes en otras culturas y en su interacción.</w:t>
            </w:r>
          </w:p>
        </w:tc>
        <w:tc>
          <w:tcPr>
            <w:tcW w:w="2976" w:type="dxa"/>
          </w:tcPr>
          <w:p w:rsidR="006C46DB" w:rsidRPr="006C46DB" w:rsidRDefault="006C46DB" w:rsidP="0019258B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Busca artículos en bases de datos científicas sobre temas   relevantes, y acordes con la realidad actual.</w:t>
            </w:r>
          </w:p>
          <w:p w:rsidR="006C46DB" w:rsidRPr="006C46DB" w:rsidRDefault="006C46DB" w:rsidP="0019258B">
            <w:pPr>
              <w:rPr>
                <w:rFonts w:ascii="Arial" w:hAnsi="Arial" w:cs="Arial"/>
              </w:rPr>
            </w:pPr>
          </w:p>
          <w:p w:rsidR="006C46DB" w:rsidRPr="006C46DB" w:rsidRDefault="006C46DB" w:rsidP="0019258B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 diferentes técnicas de recopilación y análisis de la información.</w:t>
            </w:r>
          </w:p>
          <w:p w:rsidR="006C46DB" w:rsidRPr="006C46DB" w:rsidRDefault="006C46DB" w:rsidP="0019258B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6C46DB" w:rsidRDefault="006C46DB" w:rsidP="0019258B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  <w:p w:rsidR="008C7119" w:rsidRDefault="008C7119" w:rsidP="0019258B">
            <w:pPr>
              <w:rPr>
                <w:rFonts w:ascii="Arial" w:hAnsi="Arial" w:cs="Arial"/>
              </w:rPr>
            </w:pPr>
          </w:p>
          <w:p w:rsidR="008C7119" w:rsidRPr="006C46DB" w:rsidRDefault="00A92480" w:rsidP="0019258B">
            <w:pPr>
              <w:rPr>
                <w:rFonts w:ascii="Arial" w:hAnsi="Arial" w:cs="Arial"/>
              </w:rPr>
            </w:pPr>
            <w:r w:rsidRPr="00A92480">
              <w:rPr>
                <w:rFonts w:ascii="Arial" w:hAnsi="Arial" w:cs="Arial"/>
                <w:color w:val="FF0000"/>
              </w:rPr>
              <w:t>(TIC)</w:t>
            </w:r>
          </w:p>
        </w:tc>
        <w:tc>
          <w:tcPr>
            <w:tcW w:w="2430" w:type="dxa"/>
          </w:tcPr>
          <w:p w:rsidR="006C46DB" w:rsidRPr="006C46DB" w:rsidRDefault="006C46DB" w:rsidP="0019258B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Muestra un comportamiento apegado a las normas éticas en el manejo y comunicación de la información.</w:t>
            </w:r>
          </w:p>
        </w:tc>
      </w:tr>
    </w:tbl>
    <w:p w:rsidR="001B1B96" w:rsidRDefault="001B1B96"/>
    <w:tbl>
      <w:tblPr>
        <w:tblStyle w:val="Tablaconcuadrcula"/>
        <w:tblW w:w="13932" w:type="dxa"/>
        <w:tblInd w:w="-714" w:type="dxa"/>
        <w:tblLook w:val="04A0" w:firstRow="1" w:lastRow="0" w:firstColumn="1" w:lastColumn="0" w:noHBand="0" w:noVBand="1"/>
      </w:tblPr>
      <w:tblGrid>
        <w:gridCol w:w="1418"/>
        <w:gridCol w:w="1559"/>
        <w:gridCol w:w="2694"/>
        <w:gridCol w:w="2835"/>
        <w:gridCol w:w="2976"/>
        <w:gridCol w:w="2450"/>
      </w:tblGrid>
      <w:tr w:rsidR="007568B7" w:rsidTr="00554106">
        <w:trPr>
          <w:trHeight w:val="273"/>
        </w:trPr>
        <w:tc>
          <w:tcPr>
            <w:tcW w:w="13932" w:type="dxa"/>
            <w:gridSpan w:val="6"/>
          </w:tcPr>
          <w:p w:rsidR="007568B7" w:rsidRPr="00D47CDA" w:rsidRDefault="00025979" w:rsidP="0002597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2</w:t>
            </w:r>
            <w:r w:rsidR="00A02CF4" w:rsidRPr="008F7BF8">
              <w:rPr>
                <w:rFonts w:ascii="Verdana" w:hAnsi="Verdana"/>
                <w:b/>
              </w:rPr>
              <w:t>:</w:t>
            </w:r>
            <w:r w:rsidR="00A02CF4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</w:t>
            </w:r>
            <w:r w:rsidR="00D11EB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l</w:t>
            </w:r>
            <w:r w:rsidR="00D11EB2">
              <w:rPr>
                <w:rFonts w:ascii="Verdana" w:hAnsi="Verdana"/>
                <w:b/>
              </w:rPr>
              <w:t xml:space="preserve">os fundamentos </w:t>
            </w:r>
            <w:r>
              <w:rPr>
                <w:rFonts w:ascii="Verdana" w:hAnsi="Verdana"/>
                <w:b/>
              </w:rPr>
              <w:t>Ético y bioéticos</w:t>
            </w:r>
            <w:r w:rsidR="00A02CF4" w:rsidRPr="008F7BF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de la Disciplina</w:t>
            </w:r>
          </w:p>
        </w:tc>
      </w:tr>
      <w:tr w:rsidR="007568B7" w:rsidTr="00554106">
        <w:trPr>
          <w:trHeight w:val="273"/>
        </w:trPr>
        <w:tc>
          <w:tcPr>
            <w:tcW w:w="13932" w:type="dxa"/>
            <w:gridSpan w:val="6"/>
          </w:tcPr>
          <w:p w:rsidR="00025979" w:rsidRPr="00A4160B" w:rsidRDefault="007568B7" w:rsidP="00025979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025979">
              <w:rPr>
                <w:rFonts w:ascii="Verdana" w:hAnsi="Verdana"/>
                <w:b/>
              </w:rPr>
              <w:t xml:space="preserve">Comunica </w:t>
            </w:r>
            <w:r w:rsidR="00025979" w:rsidRPr="00A4160B">
              <w:rPr>
                <w:rFonts w:ascii="Verdana" w:hAnsi="Verdana"/>
              </w:rPr>
              <w:t>mediante la difusión de conocimientos</w:t>
            </w:r>
            <w:r w:rsidR="00C9423B">
              <w:rPr>
                <w:rFonts w:ascii="Verdana" w:hAnsi="Verdana"/>
              </w:rPr>
              <w:t xml:space="preserve">, </w:t>
            </w:r>
            <w:r w:rsidR="00C9423B" w:rsidRPr="00C9423B">
              <w:rPr>
                <w:rFonts w:ascii="Verdana" w:hAnsi="Verdana"/>
              </w:rPr>
              <w:t>presentados en español e inglés,</w:t>
            </w:r>
            <w:r w:rsidR="00025979" w:rsidRPr="00A4160B">
              <w:rPr>
                <w:rFonts w:ascii="Verdana" w:hAnsi="Verdana"/>
              </w:rPr>
              <w:t xml:space="preserve"> </w:t>
            </w:r>
            <w:r w:rsidR="008D164A">
              <w:rPr>
                <w:rFonts w:ascii="Verdana" w:hAnsi="Verdana"/>
              </w:rPr>
              <w:t xml:space="preserve">los principios </w:t>
            </w:r>
            <w:r w:rsidR="008D164A" w:rsidRPr="008D164A">
              <w:rPr>
                <w:rFonts w:ascii="Verdana" w:hAnsi="Verdana"/>
              </w:rPr>
              <w:t>ético y bioéticos que rigen a la Disciplina</w:t>
            </w:r>
            <w:r w:rsidR="00C60FCA">
              <w:rPr>
                <w:rFonts w:ascii="Verdana" w:hAnsi="Verdana"/>
              </w:rPr>
              <w:t>, de forma individual y grupal</w:t>
            </w:r>
            <w:r w:rsidR="00C60FCA" w:rsidRPr="00F77FA9">
              <w:rPr>
                <w:rFonts w:ascii="Verdana" w:hAnsi="Verdana"/>
              </w:rPr>
              <w:t xml:space="preserve">, </w:t>
            </w:r>
            <w:r w:rsidR="00025979" w:rsidRPr="00A4160B">
              <w:rPr>
                <w:rFonts w:ascii="Verdana" w:hAnsi="Verdana"/>
              </w:rPr>
              <w:t>con apertura, tolerancia, creatividad, criticidad y responsabilidad social.</w:t>
            </w:r>
          </w:p>
          <w:p w:rsidR="007568B7" w:rsidRPr="00D47CDA" w:rsidRDefault="007568B7" w:rsidP="009F0871">
            <w:pPr>
              <w:rPr>
                <w:rFonts w:ascii="Verdana" w:hAnsi="Verdana"/>
                <w:b/>
              </w:rPr>
            </w:pPr>
          </w:p>
        </w:tc>
      </w:tr>
      <w:tr w:rsidR="00554106" w:rsidTr="006C46DB">
        <w:trPr>
          <w:trHeight w:val="536"/>
        </w:trPr>
        <w:tc>
          <w:tcPr>
            <w:tcW w:w="1418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694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835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76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450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025979" w:rsidTr="006C46DB">
        <w:trPr>
          <w:trHeight w:val="273"/>
        </w:trPr>
        <w:tc>
          <w:tcPr>
            <w:tcW w:w="1418" w:type="dxa"/>
          </w:tcPr>
          <w:p w:rsidR="00025979" w:rsidRDefault="00025979" w:rsidP="0019258B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559" w:type="dxa"/>
          </w:tcPr>
          <w:p w:rsidR="00025979" w:rsidRPr="008F7BF8" w:rsidRDefault="00025979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025979" w:rsidRPr="008F7BF8" w:rsidRDefault="00025979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025979" w:rsidRPr="008F7BF8" w:rsidRDefault="00025979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025979" w:rsidRDefault="00025979" w:rsidP="0019258B"/>
        </w:tc>
        <w:tc>
          <w:tcPr>
            <w:tcW w:w="2694" w:type="dxa"/>
          </w:tcPr>
          <w:p w:rsidR="00025979" w:rsidRDefault="00A92480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92480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  <w:t>Identifica</w:t>
            </w:r>
            <w:r w:rsidR="00025979"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los principios internacionales de ética y bioética que le permitan dimensionar la importancia de estos en el ejercicio de la profesión, a través de información documental y estudios de caso. </w:t>
            </w:r>
          </w:p>
          <w:p w:rsidR="00025979" w:rsidRDefault="00025979" w:rsidP="0019258B"/>
        </w:tc>
        <w:tc>
          <w:tcPr>
            <w:tcW w:w="2835" w:type="dxa"/>
          </w:tcPr>
          <w:p w:rsidR="00025979" w:rsidRDefault="00025979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os tratados internacionales que norman los principios de bioética y ética de la profesión.</w:t>
            </w:r>
          </w:p>
          <w:p w:rsidR="00025979" w:rsidRDefault="00025979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025979" w:rsidRDefault="00025979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Conoce las orientaciones filosóficas en bioética. </w:t>
            </w:r>
          </w:p>
          <w:p w:rsidR="00025979" w:rsidRDefault="00025979" w:rsidP="0019258B"/>
        </w:tc>
        <w:tc>
          <w:tcPr>
            <w:tcW w:w="2976" w:type="dxa"/>
          </w:tcPr>
          <w:p w:rsidR="00025979" w:rsidRPr="005E59A3" w:rsidRDefault="00025979" w:rsidP="0019258B">
            <w:pPr>
              <w:rPr>
                <w:rFonts w:ascii="Calibri" w:hAnsi="Calibri" w:cs="Helvetica"/>
              </w:rPr>
            </w:pPr>
            <w:r w:rsidRPr="005E59A3">
              <w:rPr>
                <w:rFonts w:ascii="Calibri" w:hAnsi="Calibri" w:cs="Helvetica"/>
              </w:rPr>
              <w:t>Analiza, organiz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y aplica los conocimientos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éticos y bioéticos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vigentes en la explicación integrativa de la conducta</w:t>
            </w:r>
            <w:r w:rsidRPr="005E59A3">
              <w:rPr>
                <w:rFonts w:ascii="Calibri" w:hAnsi="Calibri" w:cs="Helvetica"/>
              </w:rPr>
              <w:t xml:space="preserve"> a partir de la búsqueda de la literatura científica </w:t>
            </w:r>
          </w:p>
          <w:p w:rsidR="00025979" w:rsidRPr="005E59A3" w:rsidRDefault="00025979" w:rsidP="0019258B">
            <w:pPr>
              <w:rPr>
                <w:rFonts w:ascii="Calibri" w:hAnsi="Calibri" w:cs="Helvetica"/>
              </w:rPr>
            </w:pPr>
          </w:p>
          <w:p w:rsidR="00025979" w:rsidRPr="005E59A3" w:rsidRDefault="00025979" w:rsidP="0019258B">
            <w:pPr>
              <w:pStyle w:val="Prrafodelista"/>
              <w:ind w:left="0"/>
            </w:pPr>
            <w:r w:rsidRPr="005E59A3">
              <w:t>Socializa la información de sus resultados en los ámbitos académicos, sociales y culturales.</w:t>
            </w:r>
          </w:p>
          <w:p w:rsidR="00025979" w:rsidRPr="005E59A3" w:rsidRDefault="00025979" w:rsidP="0019258B">
            <w:pPr>
              <w:pStyle w:val="Prrafodelista"/>
              <w:ind w:left="0"/>
            </w:pPr>
          </w:p>
        </w:tc>
        <w:tc>
          <w:tcPr>
            <w:tcW w:w="2450" w:type="dxa"/>
          </w:tcPr>
          <w:p w:rsidR="00025979" w:rsidRPr="005E59A3" w:rsidRDefault="00025979" w:rsidP="0019258B"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en el manejo y comunicación de la información.</w:t>
            </w:r>
          </w:p>
        </w:tc>
      </w:tr>
    </w:tbl>
    <w:p w:rsidR="007568B7" w:rsidRDefault="007568B7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552"/>
        <w:gridCol w:w="3118"/>
        <w:gridCol w:w="2693"/>
        <w:gridCol w:w="2835"/>
      </w:tblGrid>
      <w:tr w:rsidR="00C60FCA" w:rsidTr="0029383D">
        <w:trPr>
          <w:trHeight w:val="264"/>
        </w:trPr>
        <w:tc>
          <w:tcPr>
            <w:tcW w:w="14317" w:type="dxa"/>
            <w:gridSpan w:val="6"/>
          </w:tcPr>
          <w:p w:rsidR="00C60FCA" w:rsidRPr="00D47CDA" w:rsidRDefault="00C60FCA" w:rsidP="00C60FC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cesidad 2</w:t>
            </w:r>
            <w:r w:rsidRPr="008F7BF8">
              <w:rPr>
                <w:rFonts w:ascii="Verdana" w:hAnsi="Verdana"/>
                <w:b/>
              </w:rPr>
              <w:t>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 los fundamentos Ético y bioéticos</w:t>
            </w:r>
            <w:r w:rsidRPr="008F7BF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de la Disciplina</w:t>
            </w:r>
          </w:p>
        </w:tc>
      </w:tr>
      <w:tr w:rsidR="007568B7" w:rsidTr="0029383D">
        <w:trPr>
          <w:trHeight w:val="647"/>
        </w:trPr>
        <w:tc>
          <w:tcPr>
            <w:tcW w:w="14317" w:type="dxa"/>
            <w:gridSpan w:val="6"/>
          </w:tcPr>
          <w:p w:rsidR="007568B7" w:rsidRPr="00376FD8" w:rsidRDefault="007568B7" w:rsidP="00E86FD0">
            <w:pPr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376FD8">
              <w:rPr>
                <w:rFonts w:ascii="Verdana" w:hAnsi="Verdana"/>
                <w:b/>
              </w:rPr>
              <w:t>Investiga</w:t>
            </w:r>
            <w:r w:rsidR="00C60FCA">
              <w:rPr>
                <w:rFonts w:ascii="Verdana" w:hAnsi="Verdana"/>
                <w:b/>
              </w:rPr>
              <w:t xml:space="preserve"> </w:t>
            </w:r>
            <w:r w:rsidR="00C60FCA" w:rsidRPr="00C60FCA">
              <w:rPr>
                <w:rFonts w:ascii="Verdana" w:hAnsi="Verdana"/>
              </w:rPr>
              <w:t>a través del análisis de</w:t>
            </w:r>
            <w:r w:rsidR="00376FD8" w:rsidRPr="00C60FCA">
              <w:rPr>
                <w:rFonts w:ascii="Verdana" w:hAnsi="Verdana"/>
              </w:rPr>
              <w:t xml:space="preserve"> </w:t>
            </w:r>
            <w:r w:rsidR="00C60FCA">
              <w:rPr>
                <w:rFonts w:ascii="Verdana" w:hAnsi="Verdana"/>
              </w:rPr>
              <w:t>fenómenos propios de la disciplina a partir de</w:t>
            </w:r>
            <w:r w:rsidR="00C60FCA" w:rsidRPr="00A4160B">
              <w:rPr>
                <w:rFonts w:ascii="Verdana" w:hAnsi="Verdana"/>
              </w:rPr>
              <w:t xml:space="preserve"> </w:t>
            </w:r>
            <w:r w:rsidR="00C60FCA">
              <w:rPr>
                <w:rFonts w:ascii="Verdana" w:hAnsi="Verdana"/>
              </w:rPr>
              <w:t xml:space="preserve">los principios </w:t>
            </w:r>
            <w:r w:rsidR="00C60FCA" w:rsidRPr="008D164A">
              <w:rPr>
                <w:rFonts w:ascii="Verdana" w:hAnsi="Verdana"/>
              </w:rPr>
              <w:t>ético y bioéticos que rigen a la Disciplina</w:t>
            </w:r>
            <w:r w:rsidR="00E86FD0">
              <w:rPr>
                <w:rFonts w:ascii="Verdana" w:hAnsi="Verdana"/>
              </w:rPr>
              <w:t>, de forma individual y grupal</w:t>
            </w:r>
            <w:r w:rsidR="00E86FD0" w:rsidRPr="00F77FA9">
              <w:rPr>
                <w:rFonts w:ascii="Verdana" w:hAnsi="Verdana"/>
              </w:rPr>
              <w:t xml:space="preserve">, </w:t>
            </w:r>
            <w:r w:rsidR="00C60FCA" w:rsidRPr="00A4160B">
              <w:rPr>
                <w:rFonts w:ascii="Verdana" w:hAnsi="Verdana"/>
              </w:rPr>
              <w:t>con apertura, tolerancia, creatividad, criticidad y responsabilidad social.</w:t>
            </w:r>
          </w:p>
        </w:tc>
      </w:tr>
      <w:tr w:rsidR="009F0871" w:rsidTr="00F55DD2">
        <w:trPr>
          <w:trHeight w:val="519"/>
        </w:trPr>
        <w:tc>
          <w:tcPr>
            <w:tcW w:w="1418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3118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693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835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9F0871" w:rsidTr="00F55DD2">
        <w:trPr>
          <w:trHeight w:val="2575"/>
        </w:trPr>
        <w:tc>
          <w:tcPr>
            <w:tcW w:w="1418" w:type="dxa"/>
          </w:tcPr>
          <w:p w:rsidR="009F0871" w:rsidRDefault="00C60FCA" w:rsidP="0019258B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701" w:type="dxa"/>
          </w:tcPr>
          <w:p w:rsidR="009F0871" w:rsidRPr="008F7BF8" w:rsidRDefault="009F0871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9F0871" w:rsidRPr="008F7BF8" w:rsidRDefault="009F0871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9F0871" w:rsidRPr="008F7BF8" w:rsidRDefault="009F0871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9F0871" w:rsidRDefault="009F0871" w:rsidP="0019258B"/>
        </w:tc>
        <w:tc>
          <w:tcPr>
            <w:tcW w:w="2552" w:type="dxa"/>
          </w:tcPr>
          <w:p w:rsidR="00691DE7" w:rsidRDefault="00A92480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92480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  <w:t>Revisa</w:t>
            </w:r>
            <w:r w:rsidR="00691DE7"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los principios internacionales de ética y bioética que le permitan dimensionar la importancia de estos en el ejercicio de la profesión, a través de información documental y estudios de caso. </w:t>
            </w:r>
          </w:p>
          <w:p w:rsidR="00691DE7" w:rsidRDefault="00691DE7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9F0871" w:rsidRDefault="009F0871" w:rsidP="0019258B"/>
        </w:tc>
        <w:tc>
          <w:tcPr>
            <w:tcW w:w="3118" w:type="dxa"/>
          </w:tcPr>
          <w:p w:rsidR="00691DE7" w:rsidRDefault="00691DE7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Conoce los tratados internacionales que norman los principios de bioética y ética de la profesión.</w:t>
            </w:r>
          </w:p>
          <w:p w:rsidR="00691DE7" w:rsidRDefault="00691DE7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691DE7" w:rsidRDefault="00691DE7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Conoce las orientaciones filosóficas en bioética. </w:t>
            </w:r>
          </w:p>
          <w:p w:rsidR="00691DE7" w:rsidRDefault="00691DE7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691DE7" w:rsidRDefault="00691DE7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9F0871" w:rsidRDefault="00A92480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92480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  <w:lastRenderedPageBreak/>
              <w:t>Conoce</w:t>
            </w:r>
            <w:r w:rsidR="009F0871"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los principios éticos que legitiman la práctica profesional. </w:t>
            </w:r>
          </w:p>
          <w:p w:rsidR="009F0871" w:rsidRDefault="009F0871" w:rsidP="0019258B"/>
        </w:tc>
        <w:tc>
          <w:tcPr>
            <w:tcW w:w="2693" w:type="dxa"/>
          </w:tcPr>
          <w:p w:rsidR="00A92480" w:rsidRDefault="009F0871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Aplica los conocimientos de ética y bioética.</w:t>
            </w:r>
            <w:r w:rsidR="00A92480" w:rsidRPr="00A92480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  <w:t xml:space="preserve"> </w:t>
            </w:r>
          </w:p>
          <w:p w:rsidR="00A92480" w:rsidRDefault="00A92480" w:rsidP="0019258B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</w:pPr>
          </w:p>
          <w:p w:rsidR="009F0871" w:rsidRDefault="00A92480" w:rsidP="0019258B">
            <w:r w:rsidRPr="00A92480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  <w:t>Identifica</w:t>
            </w:r>
            <w:r w:rsidRPr="00F0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los principios de la ética y bioética en los procedimientos de su práctica escolar y profesional, mediante ejercicios en el aula y análisis de estudios de caso</w:t>
            </w:r>
          </w:p>
        </w:tc>
        <w:tc>
          <w:tcPr>
            <w:tcW w:w="2835" w:type="dxa"/>
          </w:tcPr>
          <w:p w:rsidR="009F0871" w:rsidRDefault="009F0871" w:rsidP="0019258B"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7568B7" w:rsidRDefault="007568B7"/>
    <w:tbl>
      <w:tblPr>
        <w:tblStyle w:val="Tablaconcuadrcula"/>
        <w:tblW w:w="1435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559"/>
        <w:gridCol w:w="2552"/>
        <w:gridCol w:w="2976"/>
        <w:gridCol w:w="2835"/>
        <w:gridCol w:w="2870"/>
      </w:tblGrid>
      <w:tr w:rsidR="007568B7" w:rsidTr="009F0871">
        <w:trPr>
          <w:trHeight w:val="280"/>
        </w:trPr>
        <w:tc>
          <w:tcPr>
            <w:tcW w:w="14352" w:type="dxa"/>
            <w:gridSpan w:val="6"/>
          </w:tcPr>
          <w:p w:rsidR="007568B7" w:rsidRPr="00D47CDA" w:rsidRDefault="0029383D" w:rsidP="0029383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cesidad 3</w:t>
            </w:r>
            <w:r w:rsidR="009F0871">
              <w:rPr>
                <w:rFonts w:ascii="Verdana" w:hAnsi="Verdana"/>
                <w:b/>
              </w:rPr>
              <w:t>:</w:t>
            </w:r>
            <w:r w:rsidR="009F0871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</w:t>
            </w:r>
            <w:r w:rsidR="009F0871" w:rsidRPr="00D47CDA">
              <w:rPr>
                <w:rFonts w:ascii="Verdana" w:hAnsi="Verdana"/>
                <w:b/>
              </w:rPr>
              <w:t xml:space="preserve">estilos de vida saludable </w:t>
            </w:r>
          </w:p>
        </w:tc>
      </w:tr>
      <w:tr w:rsidR="007568B7" w:rsidTr="009F0871">
        <w:trPr>
          <w:trHeight w:val="280"/>
        </w:trPr>
        <w:tc>
          <w:tcPr>
            <w:tcW w:w="14352" w:type="dxa"/>
            <w:gridSpan w:val="6"/>
          </w:tcPr>
          <w:p w:rsidR="0029383D" w:rsidRDefault="007568B7" w:rsidP="0029383D">
            <w:pPr>
              <w:rPr>
                <w:rFonts w:ascii="Verdana" w:hAnsi="Verdana"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29383D">
              <w:rPr>
                <w:rFonts w:ascii="Verdana" w:hAnsi="Verdana"/>
                <w:b/>
              </w:rPr>
              <w:t xml:space="preserve">Comunica </w:t>
            </w:r>
            <w:r w:rsidR="0029383D" w:rsidRPr="00A4160B">
              <w:rPr>
                <w:rFonts w:ascii="Verdana" w:hAnsi="Verdana"/>
              </w:rPr>
              <w:t xml:space="preserve">mediante la difusión de conocimientos </w:t>
            </w:r>
            <w:r w:rsidR="0029383D">
              <w:rPr>
                <w:rFonts w:ascii="Verdana" w:hAnsi="Verdana"/>
              </w:rPr>
              <w:t>de estilos de vida saludable, de forma individual y grupal</w:t>
            </w:r>
            <w:r w:rsidR="0029383D" w:rsidRPr="00F77FA9">
              <w:rPr>
                <w:rFonts w:ascii="Verdana" w:hAnsi="Verdana"/>
              </w:rPr>
              <w:t xml:space="preserve">, </w:t>
            </w:r>
          </w:p>
          <w:p w:rsidR="007568B7" w:rsidRPr="00D47CDA" w:rsidRDefault="0029383D" w:rsidP="0029383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                  </w:t>
            </w:r>
            <w:r w:rsidR="00C9423B" w:rsidRPr="00A4160B">
              <w:rPr>
                <w:rFonts w:ascii="Verdana" w:hAnsi="Verdana"/>
              </w:rPr>
              <w:t>Con</w:t>
            </w:r>
            <w:r w:rsidRPr="00A4160B">
              <w:rPr>
                <w:rFonts w:ascii="Verdana" w:hAnsi="Verdana"/>
              </w:rPr>
              <w:t xml:space="preserve"> apertura, tolerancia, creatividad, criticidad y responsabilidad social.</w:t>
            </w:r>
          </w:p>
        </w:tc>
      </w:tr>
      <w:tr w:rsidR="009F0871" w:rsidTr="0029383D">
        <w:trPr>
          <w:trHeight w:val="551"/>
        </w:trPr>
        <w:tc>
          <w:tcPr>
            <w:tcW w:w="1560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976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835" w:type="dxa"/>
            <w:vAlign w:val="center"/>
          </w:tcPr>
          <w:p w:rsidR="007568B7" w:rsidRPr="007568B7" w:rsidRDefault="007568B7" w:rsidP="000F30BA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870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9F0871" w:rsidTr="0029383D">
        <w:trPr>
          <w:trHeight w:val="280"/>
        </w:trPr>
        <w:tc>
          <w:tcPr>
            <w:tcW w:w="1560" w:type="dxa"/>
          </w:tcPr>
          <w:p w:rsidR="009F0871" w:rsidRDefault="00F55DD2" w:rsidP="00E52093">
            <w:r>
              <w:t>Disciplinar</w:t>
            </w:r>
          </w:p>
        </w:tc>
        <w:tc>
          <w:tcPr>
            <w:tcW w:w="1559" w:type="dxa"/>
          </w:tcPr>
          <w:p w:rsidR="00E52093" w:rsidRPr="008F7BF8" w:rsidRDefault="00E52093" w:rsidP="00E5209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E52093" w:rsidRPr="008F7BF8" w:rsidRDefault="00E52093" w:rsidP="00E5209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9F0871" w:rsidRDefault="009F0871" w:rsidP="009F0871"/>
        </w:tc>
        <w:tc>
          <w:tcPr>
            <w:tcW w:w="2552" w:type="dxa"/>
          </w:tcPr>
          <w:p w:rsidR="009F0871" w:rsidRPr="008F7BF8" w:rsidRDefault="0029383D" w:rsidP="009F0871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naliza</w:t>
            </w:r>
            <w:r w:rsidR="009F0871"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stilos de vida saludable a través de la revisión de modelos teóricos que generen el autoconocimiento, de la reflexión conjunta y acciones de autocuidado, con sentido ético hacia la formación de una identidad profesional</w:t>
            </w:r>
          </w:p>
        </w:tc>
        <w:tc>
          <w:tcPr>
            <w:tcW w:w="2976" w:type="dxa"/>
          </w:tcPr>
          <w:p w:rsidR="009F0871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modelos y dimensiones para la promoción de estilos de vida saludable, factores de riesgo y factores protectores</w:t>
            </w:r>
          </w:p>
          <w:p w:rsidR="009F0871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9F0871" w:rsidRPr="00D422DD" w:rsidRDefault="009F0871" w:rsidP="00E5209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Conoce estilos de vida saludable a través de la revisión de distintos modelos teóricos.</w:t>
            </w:r>
          </w:p>
        </w:tc>
        <w:tc>
          <w:tcPr>
            <w:tcW w:w="2835" w:type="dxa"/>
          </w:tcPr>
          <w:p w:rsidR="009F0871" w:rsidRPr="00D422DD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 los saberes de los estilos de vida saludable hacia el diseño de su propia identidad como psicólogo</w:t>
            </w:r>
          </w:p>
        </w:tc>
        <w:tc>
          <w:tcPr>
            <w:tcW w:w="2870" w:type="dxa"/>
          </w:tcPr>
          <w:p w:rsidR="009F0871" w:rsidRPr="00D422DD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7568B7" w:rsidRDefault="007568B7"/>
    <w:p w:rsidR="00447139" w:rsidRDefault="00447139"/>
    <w:p w:rsidR="00447139" w:rsidRDefault="00447139"/>
    <w:p w:rsidR="00447139" w:rsidRDefault="00447139"/>
    <w:p w:rsidR="00447139" w:rsidRDefault="00447139"/>
    <w:p w:rsidR="00447139" w:rsidRDefault="00447139"/>
    <w:p w:rsidR="00447139" w:rsidRDefault="00447139"/>
    <w:tbl>
      <w:tblPr>
        <w:tblStyle w:val="Tablaconcuadrcula"/>
        <w:tblW w:w="1435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559"/>
        <w:gridCol w:w="2552"/>
        <w:gridCol w:w="3402"/>
        <w:gridCol w:w="2693"/>
        <w:gridCol w:w="2586"/>
      </w:tblGrid>
      <w:tr w:rsidR="003E1F02" w:rsidTr="00353519">
        <w:trPr>
          <w:trHeight w:val="280"/>
        </w:trPr>
        <w:tc>
          <w:tcPr>
            <w:tcW w:w="14352" w:type="dxa"/>
            <w:gridSpan w:val="6"/>
          </w:tcPr>
          <w:p w:rsidR="003E1F02" w:rsidRPr="00D47CDA" w:rsidRDefault="001A679B" w:rsidP="001A67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3</w:t>
            </w:r>
            <w:r w:rsidR="003E1F02">
              <w:rPr>
                <w:rFonts w:ascii="Verdana" w:hAnsi="Verdana"/>
                <w:b/>
              </w:rPr>
              <w:t>:</w:t>
            </w:r>
            <w:r w:rsidR="003E1F02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</w:t>
            </w:r>
            <w:r w:rsidR="003E1F02" w:rsidRPr="00D47CDA">
              <w:rPr>
                <w:rFonts w:ascii="Verdana" w:hAnsi="Verdana"/>
                <w:b/>
              </w:rPr>
              <w:t xml:space="preserve">los estilos de vida saludable </w:t>
            </w:r>
          </w:p>
        </w:tc>
      </w:tr>
      <w:tr w:rsidR="003E1F02" w:rsidTr="00353519">
        <w:trPr>
          <w:trHeight w:val="280"/>
        </w:trPr>
        <w:tc>
          <w:tcPr>
            <w:tcW w:w="14352" w:type="dxa"/>
            <w:gridSpan w:val="6"/>
          </w:tcPr>
          <w:p w:rsidR="003E1F02" w:rsidRPr="00D47CDA" w:rsidRDefault="003E1F02" w:rsidP="002A37DC">
            <w:pPr>
              <w:ind w:left="1735" w:hanging="1735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 </w:t>
            </w:r>
            <w:r w:rsidR="002A37DC">
              <w:rPr>
                <w:rFonts w:ascii="Verdana" w:hAnsi="Verdana"/>
                <w:b/>
              </w:rPr>
              <w:t>Orienta</w:t>
            </w:r>
            <w:r w:rsidR="002A37DC">
              <w:t xml:space="preserve"> </w:t>
            </w:r>
            <w:r w:rsidR="002A37DC" w:rsidRPr="00447139">
              <w:rPr>
                <w:rFonts w:ascii="Verdana" w:hAnsi="Verdana"/>
              </w:rPr>
              <w:t>al estudiante en la toma de decisiones pertinentes y convenientes para desarrollar estilos de vida saludables proporcionando tanto información institucional e interdisciplinar como condición para el mejoramiento de su calidad de vida, de forma individual y grupal, con respeto, empatía y oportunidad, a fin de contribuir en su formación integral.</w:t>
            </w:r>
          </w:p>
        </w:tc>
      </w:tr>
      <w:tr w:rsidR="003E1F02" w:rsidTr="006F17FA">
        <w:trPr>
          <w:trHeight w:val="551"/>
        </w:trPr>
        <w:tc>
          <w:tcPr>
            <w:tcW w:w="1560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3402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693" w:type="dxa"/>
            <w:vAlign w:val="center"/>
          </w:tcPr>
          <w:p w:rsidR="003E1F02" w:rsidRPr="007568B7" w:rsidRDefault="003E1F02" w:rsidP="000F30BA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586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3E1F02" w:rsidTr="006F17FA">
        <w:trPr>
          <w:trHeight w:val="280"/>
        </w:trPr>
        <w:tc>
          <w:tcPr>
            <w:tcW w:w="1560" w:type="dxa"/>
          </w:tcPr>
          <w:p w:rsidR="003E1F02" w:rsidRDefault="001A679B" w:rsidP="003E1F02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559" w:type="dxa"/>
          </w:tcPr>
          <w:p w:rsidR="003E1F02" w:rsidRPr="008F7BF8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3E1F02" w:rsidRPr="008F7BF8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3E1F02" w:rsidRDefault="003E1F02" w:rsidP="003E1F02"/>
        </w:tc>
        <w:tc>
          <w:tcPr>
            <w:tcW w:w="2552" w:type="dxa"/>
          </w:tcPr>
          <w:p w:rsidR="003E1F02" w:rsidRPr="003E1F02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Genera acciones como promotor de estilos de vida saludable.</w:t>
            </w:r>
          </w:p>
        </w:tc>
        <w:tc>
          <w:tcPr>
            <w:tcW w:w="3402" w:type="dxa"/>
          </w:tcPr>
          <w:p w:rsidR="003E1F02" w:rsidRPr="003E1F02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estilos de vida saludable a través de la revisión de distintos modelos teóricos.</w:t>
            </w:r>
          </w:p>
        </w:tc>
        <w:tc>
          <w:tcPr>
            <w:tcW w:w="2693" w:type="dxa"/>
          </w:tcPr>
          <w:p w:rsidR="003E1F02" w:rsidRPr="003E1F02" w:rsidRDefault="000F30BA" w:rsidP="000F30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</w:t>
            </w:r>
            <w:r w:rsidR="003E1F02"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stilos de vida saludable, factores de riesgo y factores protectores</w:t>
            </w:r>
          </w:p>
        </w:tc>
        <w:tc>
          <w:tcPr>
            <w:tcW w:w="2586" w:type="dxa"/>
          </w:tcPr>
          <w:p w:rsidR="003E1F02" w:rsidRPr="003E1F02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3E1F02" w:rsidRDefault="003E1F02"/>
    <w:tbl>
      <w:tblPr>
        <w:tblStyle w:val="Tablaconcuadrcula"/>
        <w:tblW w:w="1435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701"/>
        <w:gridCol w:w="2977"/>
        <w:gridCol w:w="2835"/>
        <w:gridCol w:w="2980"/>
        <w:gridCol w:w="2299"/>
      </w:tblGrid>
      <w:tr w:rsidR="00D14C3D" w:rsidTr="00353519">
        <w:trPr>
          <w:trHeight w:val="280"/>
        </w:trPr>
        <w:tc>
          <w:tcPr>
            <w:tcW w:w="14352" w:type="dxa"/>
            <w:gridSpan w:val="6"/>
          </w:tcPr>
          <w:p w:rsidR="00D14C3D" w:rsidRPr="00D47CDA" w:rsidRDefault="004A7EC4" w:rsidP="004A7EC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cesidad 4</w:t>
            </w:r>
            <w:r w:rsidR="00D14C3D">
              <w:rPr>
                <w:rFonts w:ascii="Verdana" w:hAnsi="Verdana"/>
                <w:b/>
              </w:rPr>
              <w:t>:</w:t>
            </w:r>
            <w:r w:rsidR="00D14C3D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</w:t>
            </w:r>
            <w:r w:rsidR="00D14C3D" w:rsidRPr="00D47CDA">
              <w:rPr>
                <w:rFonts w:ascii="Verdana" w:hAnsi="Verdana"/>
                <w:b/>
              </w:rPr>
              <w:t>en la identidad del psicólogo y  en la interdisciplinaridad</w:t>
            </w:r>
          </w:p>
        </w:tc>
      </w:tr>
      <w:tr w:rsidR="00D14C3D" w:rsidTr="00353519">
        <w:trPr>
          <w:trHeight w:val="280"/>
        </w:trPr>
        <w:tc>
          <w:tcPr>
            <w:tcW w:w="14352" w:type="dxa"/>
            <w:gridSpan w:val="6"/>
          </w:tcPr>
          <w:p w:rsidR="004A7EC4" w:rsidRPr="00A4160B" w:rsidRDefault="00D14C3D" w:rsidP="004A7EC4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E656F3" w:rsidRPr="00D47CDA">
              <w:rPr>
                <w:rFonts w:ascii="Verdana" w:hAnsi="Verdana"/>
                <w:b/>
              </w:rPr>
              <w:t>Comunica</w:t>
            </w:r>
            <w:r w:rsidR="004A7EC4">
              <w:rPr>
                <w:rFonts w:ascii="Verdana" w:hAnsi="Verdana"/>
                <w:b/>
              </w:rPr>
              <w:t xml:space="preserve"> </w:t>
            </w:r>
            <w:r w:rsidR="004A7EC4" w:rsidRPr="004A7EC4">
              <w:rPr>
                <w:rFonts w:ascii="Verdana" w:hAnsi="Verdana"/>
              </w:rPr>
              <w:t>m</w:t>
            </w:r>
            <w:r w:rsidR="004A7EC4" w:rsidRPr="00A4160B">
              <w:rPr>
                <w:rFonts w:ascii="Verdana" w:hAnsi="Verdana"/>
              </w:rPr>
              <w:t>ediante la difusión de conocimientos</w:t>
            </w:r>
            <w:r w:rsidR="004A7EC4">
              <w:rPr>
                <w:rFonts w:ascii="Verdana" w:hAnsi="Verdana"/>
              </w:rPr>
              <w:t xml:space="preserve">, </w:t>
            </w:r>
            <w:r w:rsidR="004A7EC4" w:rsidRPr="00C9423B">
              <w:rPr>
                <w:rFonts w:ascii="Verdana" w:hAnsi="Verdana"/>
              </w:rPr>
              <w:t>presentados en español e inglés,</w:t>
            </w:r>
            <w:r w:rsidR="004A7EC4" w:rsidRPr="00A4160B">
              <w:rPr>
                <w:rFonts w:ascii="Verdana" w:hAnsi="Verdana"/>
              </w:rPr>
              <w:t xml:space="preserve"> </w:t>
            </w:r>
            <w:r w:rsidR="00E13892">
              <w:rPr>
                <w:rFonts w:ascii="Verdana" w:hAnsi="Verdana"/>
              </w:rPr>
              <w:t>de los organismos nacionales e internacionales que marcan las tendencias de las funciones y ámbitos del psicólogo, asi como la vinculación con las diferentes disciplinas,</w:t>
            </w:r>
            <w:r w:rsidR="004A7EC4">
              <w:rPr>
                <w:rFonts w:ascii="Verdana" w:hAnsi="Verdana"/>
              </w:rPr>
              <w:t xml:space="preserve"> de forma individual y grupal</w:t>
            </w:r>
            <w:r w:rsidR="004A7EC4" w:rsidRPr="00F77FA9">
              <w:rPr>
                <w:rFonts w:ascii="Verdana" w:hAnsi="Verdana"/>
              </w:rPr>
              <w:t xml:space="preserve">, </w:t>
            </w:r>
            <w:r w:rsidR="004A7EC4" w:rsidRPr="00A4160B">
              <w:rPr>
                <w:rFonts w:ascii="Verdana" w:hAnsi="Verdana"/>
              </w:rPr>
              <w:t>con apertura, tolerancia, creatividad, criticidad y responsabilidad social.</w:t>
            </w:r>
          </w:p>
          <w:p w:rsidR="00D14C3D" w:rsidRPr="00D47CDA" w:rsidRDefault="00D14C3D" w:rsidP="00E656F3">
            <w:pPr>
              <w:rPr>
                <w:rFonts w:ascii="Verdana" w:hAnsi="Verdana"/>
                <w:b/>
              </w:rPr>
            </w:pPr>
          </w:p>
        </w:tc>
      </w:tr>
      <w:tr w:rsidR="00D14C3D" w:rsidTr="00B57226">
        <w:trPr>
          <w:trHeight w:val="551"/>
        </w:trPr>
        <w:tc>
          <w:tcPr>
            <w:tcW w:w="1560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977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835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80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299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E656F3" w:rsidTr="00B57226">
        <w:trPr>
          <w:trHeight w:val="280"/>
        </w:trPr>
        <w:tc>
          <w:tcPr>
            <w:tcW w:w="1560" w:type="dxa"/>
          </w:tcPr>
          <w:p w:rsidR="00E656F3" w:rsidRDefault="00E13892" w:rsidP="00E656F3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701" w:type="dxa"/>
          </w:tcPr>
          <w:p w:rsidR="00E656F3" w:rsidRPr="008F7BF8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E656F3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E13892" w:rsidRPr="008F7BF8" w:rsidRDefault="00E13892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E656F3" w:rsidRDefault="00E656F3" w:rsidP="00E656F3"/>
        </w:tc>
        <w:tc>
          <w:tcPr>
            <w:tcW w:w="2977" w:type="dxa"/>
          </w:tcPr>
          <w:p w:rsidR="00E656F3" w:rsidRPr="00E656F3" w:rsidRDefault="00E656F3" w:rsidP="00E656F3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Conoce el ejercicio profesional del psicólogo en las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diferentes áreas de la psicología</w:t>
            </w:r>
            <w:r w:rsidR="004A7EC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y su interacción con </w:t>
            </w:r>
            <w:r w:rsidRPr="00E656F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otras disciplinas.</w:t>
            </w:r>
          </w:p>
        </w:tc>
        <w:tc>
          <w:tcPr>
            <w:tcW w:w="2835" w:type="dxa"/>
          </w:tcPr>
          <w:p w:rsidR="00E656F3" w:rsidRPr="00E656F3" w:rsidRDefault="00E656F3" w:rsidP="00016F6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el ejercicio profesional del psicólogo a través de la documentación e</w:t>
            </w:r>
            <w:r w:rsidR="00016F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interacción con profesionistas.</w:t>
            </w:r>
          </w:p>
        </w:tc>
        <w:tc>
          <w:tcPr>
            <w:tcW w:w="2980" w:type="dxa"/>
          </w:tcPr>
          <w:p w:rsidR="00E656F3" w:rsidRDefault="00016F65" w:rsidP="004A7E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cipa en actividades</w:t>
            </w:r>
            <w:r w:rsidR="00E656F3"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A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e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las </w:t>
            </w:r>
            <w:r w:rsidR="00E656F3"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intas ár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s profesionales del psicólogo y disciplinas afines.</w:t>
            </w:r>
          </w:p>
          <w:p w:rsidR="00B57226" w:rsidRDefault="00B57226" w:rsidP="004A7E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B57226" w:rsidRPr="005E59A3" w:rsidRDefault="00B57226" w:rsidP="00B57226">
            <w:pPr>
              <w:pStyle w:val="Prrafodelista"/>
              <w:ind w:left="0"/>
              <w:jc w:val="both"/>
            </w:pPr>
            <w:r>
              <w:t>Difunde el quehacer del psicólogo</w:t>
            </w:r>
            <w:r w:rsidRPr="005E59A3">
              <w:t xml:space="preserve"> en los ámbitos académicos, sociales y culturales.</w:t>
            </w:r>
          </w:p>
          <w:p w:rsidR="00B57226" w:rsidRDefault="00B57226" w:rsidP="004A7E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B57226" w:rsidRPr="00E656F3" w:rsidRDefault="00B57226" w:rsidP="004A7E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99" w:type="dxa"/>
          </w:tcPr>
          <w:p w:rsidR="00E656F3" w:rsidRPr="00E656F3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D14C3D" w:rsidRDefault="00D14C3D"/>
    <w:p w:rsidR="00B57226" w:rsidRDefault="00B57226"/>
    <w:p w:rsidR="00B57226" w:rsidRDefault="00B57226"/>
    <w:tbl>
      <w:tblPr>
        <w:tblStyle w:val="Tablaconcuadrcula"/>
        <w:tblW w:w="14352" w:type="dxa"/>
        <w:tblInd w:w="-714" w:type="dxa"/>
        <w:tblLook w:val="04A0" w:firstRow="1" w:lastRow="0" w:firstColumn="1" w:lastColumn="0" w:noHBand="0" w:noVBand="1"/>
      </w:tblPr>
      <w:tblGrid>
        <w:gridCol w:w="1276"/>
        <w:gridCol w:w="1701"/>
        <w:gridCol w:w="2694"/>
        <w:gridCol w:w="3402"/>
        <w:gridCol w:w="2980"/>
        <w:gridCol w:w="2299"/>
      </w:tblGrid>
      <w:tr w:rsidR="00E656F3" w:rsidTr="00353519">
        <w:trPr>
          <w:trHeight w:val="280"/>
        </w:trPr>
        <w:tc>
          <w:tcPr>
            <w:tcW w:w="14352" w:type="dxa"/>
            <w:gridSpan w:val="6"/>
          </w:tcPr>
          <w:p w:rsidR="00E656F3" w:rsidRPr="007568B7" w:rsidRDefault="00A6511C" w:rsidP="00A6511C">
            <w:pPr>
              <w:rPr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4</w:t>
            </w:r>
            <w:r w:rsidR="00E656F3">
              <w:rPr>
                <w:rFonts w:ascii="Verdana" w:hAnsi="Verdana"/>
                <w:b/>
              </w:rPr>
              <w:t xml:space="preserve"> :</w:t>
            </w:r>
            <w:r w:rsidR="00E656F3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</w:t>
            </w:r>
            <w:r w:rsidR="00E656F3" w:rsidRPr="00D47CDA">
              <w:rPr>
                <w:rFonts w:ascii="Verdana" w:hAnsi="Verdana"/>
                <w:b/>
              </w:rPr>
              <w:t xml:space="preserve"> en la identidad del psicólogo y  en la interdisciplinaridad</w:t>
            </w:r>
          </w:p>
        </w:tc>
      </w:tr>
      <w:tr w:rsidR="00E656F3" w:rsidTr="00353519">
        <w:trPr>
          <w:trHeight w:val="280"/>
        </w:trPr>
        <w:tc>
          <w:tcPr>
            <w:tcW w:w="14352" w:type="dxa"/>
            <w:gridSpan w:val="6"/>
          </w:tcPr>
          <w:p w:rsidR="00C0353E" w:rsidRPr="00C0353E" w:rsidRDefault="00E656F3" w:rsidP="00EF33A4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>Competencia</w:t>
            </w:r>
            <w:r w:rsidR="00C0353E" w:rsidRPr="00D47CDA">
              <w:rPr>
                <w:rFonts w:ascii="Verdana" w:hAnsi="Verdana"/>
                <w:b/>
              </w:rPr>
              <w:t>:</w:t>
            </w:r>
            <w:r w:rsidR="00C0353E" w:rsidRPr="00C0353E">
              <w:rPr>
                <w:rFonts w:ascii="Verdana" w:hAnsi="Verdana"/>
                <w:b/>
              </w:rPr>
              <w:t xml:space="preserve"> </w:t>
            </w:r>
            <w:r w:rsidR="00C0353E" w:rsidRPr="00C0353E">
              <w:rPr>
                <w:rFonts w:ascii="Arial" w:hAnsi="Arial" w:cs="Arial"/>
                <w:b/>
              </w:rPr>
              <w:t xml:space="preserve">Autoaprendizaje </w:t>
            </w:r>
            <w:r w:rsidR="00C0353E" w:rsidRPr="00C0353E">
              <w:rPr>
                <w:rFonts w:ascii="Arial" w:hAnsi="Arial" w:cs="Arial"/>
              </w:rPr>
              <w:t xml:space="preserve">permanente </w:t>
            </w:r>
            <w:r w:rsidR="00440A3B">
              <w:rPr>
                <w:rFonts w:ascii="Arial" w:hAnsi="Arial" w:cs="Arial"/>
              </w:rPr>
              <w:t xml:space="preserve">de </w:t>
            </w:r>
            <w:r w:rsidR="00C0353E" w:rsidRPr="00C0353E">
              <w:rPr>
                <w:rFonts w:ascii="Arial" w:hAnsi="Arial" w:cs="Arial"/>
              </w:rPr>
              <w:t xml:space="preserve">saberes </w:t>
            </w:r>
            <w:r w:rsidR="00EF33A4">
              <w:rPr>
                <w:rFonts w:ascii="Arial" w:hAnsi="Arial" w:cs="Arial"/>
              </w:rPr>
              <w:t>de la psicología y su interdisciplinaridad</w:t>
            </w:r>
            <w:r w:rsidR="00C0353E" w:rsidRPr="00C0353E">
              <w:rPr>
                <w:rFonts w:ascii="Arial" w:hAnsi="Arial" w:cs="Arial"/>
              </w:rPr>
              <w:t xml:space="preserve"> de vanguardia, mediante la construcción, reconstrucción y aplicación metódica y autónoma de los mismos, con actitudes de disciplina, interés cognitivo, autocrítica, autorreflexión y disposición al trabajo colaborativo, a fin de incorporarlos en el a la práctica de la psicología para contribuir en la formación humana, social, intelectual y profesional.</w:t>
            </w:r>
          </w:p>
        </w:tc>
      </w:tr>
      <w:tr w:rsidR="00E656F3" w:rsidTr="00623305">
        <w:trPr>
          <w:trHeight w:val="551"/>
        </w:trPr>
        <w:tc>
          <w:tcPr>
            <w:tcW w:w="1276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694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3402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80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299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E656F3" w:rsidTr="00623305">
        <w:trPr>
          <w:trHeight w:val="280"/>
        </w:trPr>
        <w:tc>
          <w:tcPr>
            <w:tcW w:w="1276" w:type="dxa"/>
          </w:tcPr>
          <w:p w:rsidR="00E656F3" w:rsidRDefault="000140DA" w:rsidP="00E656F3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701" w:type="dxa"/>
          </w:tcPr>
          <w:p w:rsidR="00E656F3" w:rsidRPr="008F7BF8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E656F3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0140DA" w:rsidRPr="008F7BF8" w:rsidRDefault="000140DA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E656F3" w:rsidRDefault="00E656F3" w:rsidP="00E656F3"/>
        </w:tc>
        <w:tc>
          <w:tcPr>
            <w:tcW w:w="2694" w:type="dxa"/>
          </w:tcPr>
          <w:p w:rsidR="00E656F3" w:rsidRPr="003E1F02" w:rsidRDefault="00E656F3" w:rsidP="00294A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Gener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acciones de consolidación </w:t>
            </w:r>
            <w:r w:rsidR="00294A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la identidad del psicólogo </w:t>
            </w:r>
          </w:p>
        </w:tc>
        <w:tc>
          <w:tcPr>
            <w:tcW w:w="3402" w:type="dxa"/>
          </w:tcPr>
          <w:p w:rsidR="00E656F3" w:rsidRPr="003E1F02" w:rsidRDefault="00016F65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as diferentes funciones y actividades desempeñadas en la psicología y reguladas desde organismos nacionales e internacionales</w:t>
            </w:r>
          </w:p>
        </w:tc>
        <w:tc>
          <w:tcPr>
            <w:tcW w:w="2980" w:type="dxa"/>
          </w:tcPr>
          <w:p w:rsidR="00E656F3" w:rsidRPr="003E1F02" w:rsidRDefault="00016F65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esenta diversos documentos que describen las características y funciones del psicólogo</w:t>
            </w:r>
          </w:p>
        </w:tc>
        <w:tc>
          <w:tcPr>
            <w:tcW w:w="2299" w:type="dxa"/>
          </w:tcPr>
          <w:p w:rsidR="00E656F3" w:rsidRPr="00E656F3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E656F3" w:rsidRDefault="00E656F3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559"/>
        <w:gridCol w:w="142"/>
        <w:gridCol w:w="2410"/>
        <w:gridCol w:w="425"/>
        <w:gridCol w:w="2693"/>
        <w:gridCol w:w="426"/>
        <w:gridCol w:w="2693"/>
        <w:gridCol w:w="142"/>
        <w:gridCol w:w="2409"/>
      </w:tblGrid>
      <w:tr w:rsidR="007568B7" w:rsidTr="00016F65">
        <w:trPr>
          <w:trHeight w:val="420"/>
        </w:trPr>
        <w:tc>
          <w:tcPr>
            <w:tcW w:w="14317" w:type="dxa"/>
            <w:gridSpan w:val="10"/>
          </w:tcPr>
          <w:p w:rsidR="007568B7" w:rsidRPr="007568B7" w:rsidRDefault="00A6511C" w:rsidP="00A6511C">
            <w:pPr>
              <w:rPr>
                <w:b/>
              </w:rPr>
            </w:pPr>
            <w:r w:rsidRPr="00D97DED">
              <w:rPr>
                <w:b/>
                <w:sz w:val="28"/>
              </w:rPr>
              <w:t>Necesidad 5:</w:t>
            </w:r>
            <w:r w:rsidR="006061C6" w:rsidRPr="00D97DED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</w:t>
            </w:r>
            <w:r w:rsidR="00D11EB2">
              <w:rPr>
                <w:rFonts w:ascii="Verdana" w:hAnsi="Verdana"/>
                <w:b/>
              </w:rPr>
              <w:t xml:space="preserve">en </w:t>
            </w:r>
            <w:r>
              <w:rPr>
                <w:rFonts w:ascii="Verdana" w:hAnsi="Verdana"/>
                <w:b/>
              </w:rPr>
              <w:t>las</w:t>
            </w:r>
            <w:r w:rsidR="00D11EB2" w:rsidRPr="008F7BF8">
              <w:rPr>
                <w:rFonts w:ascii="Verdana" w:hAnsi="Verdana"/>
                <w:b/>
              </w:rPr>
              <w:t xml:space="preserve"> bases </w:t>
            </w:r>
            <w:r w:rsidR="00D11EB2" w:rsidRPr="00D11EB2">
              <w:rPr>
                <w:rFonts w:ascii="Verdana" w:hAnsi="Verdana"/>
                <w:b/>
              </w:rPr>
              <w:t>de los</w:t>
            </w:r>
            <w:r w:rsidR="006061C6" w:rsidRPr="00D11EB2">
              <w:rPr>
                <w:rFonts w:ascii="Verdana" w:hAnsi="Verdana"/>
                <w:b/>
              </w:rPr>
              <w:t xml:space="preserve"> procesos de análisis inferencial de los datos</w:t>
            </w:r>
            <w:r w:rsidR="006061C6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7568B7" w:rsidTr="00016F65">
        <w:trPr>
          <w:trHeight w:val="400"/>
        </w:trPr>
        <w:tc>
          <w:tcPr>
            <w:tcW w:w="14317" w:type="dxa"/>
            <w:gridSpan w:val="10"/>
          </w:tcPr>
          <w:p w:rsidR="00A6511C" w:rsidRDefault="007568B7" w:rsidP="00A6511C">
            <w:pPr>
              <w:rPr>
                <w:rFonts w:ascii="Verdana" w:hAnsi="Verdana"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A6511C">
              <w:rPr>
                <w:rFonts w:ascii="Verdana" w:hAnsi="Verdana"/>
                <w:b/>
              </w:rPr>
              <w:t xml:space="preserve">Comunica </w:t>
            </w:r>
            <w:r w:rsidR="00A6511C" w:rsidRPr="00A4160B">
              <w:rPr>
                <w:rFonts w:ascii="Verdana" w:hAnsi="Verdana"/>
              </w:rPr>
              <w:t xml:space="preserve">mediante la difusión de conocimientos </w:t>
            </w:r>
            <w:r w:rsidR="00A6511C" w:rsidRPr="00C9423B">
              <w:rPr>
                <w:rFonts w:ascii="Verdana" w:hAnsi="Verdana"/>
              </w:rPr>
              <w:t>presentados en español e inglés,</w:t>
            </w:r>
            <w:r w:rsidR="00A6511C" w:rsidRPr="00A4160B">
              <w:rPr>
                <w:rFonts w:ascii="Verdana" w:hAnsi="Verdana"/>
              </w:rPr>
              <w:t xml:space="preserve"> sobre </w:t>
            </w:r>
            <w:r w:rsidR="00A6511C">
              <w:rPr>
                <w:rFonts w:ascii="Verdana" w:hAnsi="Verdana"/>
              </w:rPr>
              <w:t>el análisis inferencial</w:t>
            </w:r>
          </w:p>
          <w:p w:rsidR="00A6511C" w:rsidRDefault="00A6511C" w:rsidP="00A6511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de la información</w:t>
            </w:r>
            <w:r w:rsidRPr="00A4160B">
              <w:rPr>
                <w:rFonts w:ascii="Verdana" w:hAnsi="Verdana"/>
              </w:rPr>
              <w:t xml:space="preserve">, de forma individual y grupal, con apertura, tolerancia, creatividad, criticidad y </w:t>
            </w:r>
          </w:p>
          <w:p w:rsidR="007568B7" w:rsidRPr="007568B7" w:rsidRDefault="00A6511C" w:rsidP="00A6511C">
            <w:pPr>
              <w:rPr>
                <w:b/>
              </w:rPr>
            </w:pPr>
            <w:r>
              <w:rPr>
                <w:rFonts w:ascii="Verdana" w:hAnsi="Verdana"/>
              </w:rPr>
              <w:t xml:space="preserve">                        </w:t>
            </w:r>
            <w:r w:rsidRPr="00A4160B">
              <w:rPr>
                <w:rFonts w:ascii="Verdana" w:hAnsi="Verdana"/>
              </w:rPr>
              <w:t>responsabilidad social</w:t>
            </w:r>
          </w:p>
        </w:tc>
      </w:tr>
      <w:tr w:rsidR="007568B7" w:rsidTr="00A45F75">
        <w:trPr>
          <w:trHeight w:val="379"/>
        </w:trPr>
        <w:tc>
          <w:tcPr>
            <w:tcW w:w="1418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gridSpan w:val="2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3544" w:type="dxa"/>
            <w:gridSpan w:val="3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835" w:type="dxa"/>
            <w:gridSpan w:val="2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409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D97DED" w:rsidTr="00A45F75">
        <w:trPr>
          <w:trHeight w:val="595"/>
        </w:trPr>
        <w:tc>
          <w:tcPr>
            <w:tcW w:w="1418" w:type="dxa"/>
            <w:vMerge w:val="restart"/>
          </w:tcPr>
          <w:p w:rsidR="00D97DED" w:rsidRDefault="00D97DED" w:rsidP="00A45F75">
            <w:r>
              <w:t>Disciplinar</w:t>
            </w:r>
          </w:p>
        </w:tc>
        <w:tc>
          <w:tcPr>
            <w:tcW w:w="1559" w:type="dxa"/>
            <w:vMerge w:val="restart"/>
          </w:tcPr>
          <w:p w:rsidR="00D97DED" w:rsidRPr="008F7BF8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D97DED" w:rsidRPr="008F7BF8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D97DED" w:rsidRPr="008F7BF8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D97DED" w:rsidRDefault="00D97DED" w:rsidP="00BB712E"/>
        </w:tc>
        <w:tc>
          <w:tcPr>
            <w:tcW w:w="2552" w:type="dxa"/>
            <w:gridSpan w:val="2"/>
          </w:tcPr>
          <w:p w:rsidR="00D97DED" w:rsidRPr="008F7BF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os procesos fundamentales de la Estadística Inferencial paramétrica y no paramétrica, así como su aplicación en problemáticas de la disciplina y procesos de investigación cuantitativa.</w:t>
            </w:r>
          </w:p>
          <w:p w:rsidR="00D97DED" w:rsidRDefault="00D97DED" w:rsidP="00BB712E"/>
        </w:tc>
        <w:tc>
          <w:tcPr>
            <w:tcW w:w="3544" w:type="dxa"/>
            <w:gridSpan w:val="3"/>
          </w:tcPr>
          <w:p w:rsidR="00D97DED" w:rsidRPr="008F7BF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Conoce los fundamentos de la  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stadística inferencial y sus tipos Paramétrica y no Paramétrica, así como sus diferentes pruebas de acuerdo a las variables cuantitativas o categóricas. </w:t>
            </w:r>
          </w:p>
          <w:p w:rsidR="00D97DED" w:rsidRPr="00F0298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  <w:p w:rsidR="00D97DED" w:rsidRPr="00F0298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  <w:p w:rsidR="00D97DED" w:rsidRPr="008F7BF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as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pruebas de hipótesis y criterios de niveles de significancia y confiablidad </w:t>
            </w:r>
          </w:p>
          <w:p w:rsidR="00D97DED" w:rsidRDefault="00D97DED" w:rsidP="00BB712E"/>
        </w:tc>
        <w:tc>
          <w:tcPr>
            <w:tcW w:w="2835" w:type="dxa"/>
            <w:gridSpan w:val="2"/>
          </w:tcPr>
          <w:p w:rsidR="00D97DED" w:rsidRPr="008F7BF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preta los baremos   estadísticos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para la comprobación de hipótesis y toma de decisiones en la resolución de problemas de la disciplinas y en el quehacer científico</w:t>
            </w:r>
          </w:p>
        </w:tc>
        <w:tc>
          <w:tcPr>
            <w:tcW w:w="2409" w:type="dxa"/>
          </w:tcPr>
          <w:p w:rsidR="00D97DED" w:rsidRPr="00E656F3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  <w:tr w:rsidR="00D97DED" w:rsidTr="00A45F75">
        <w:trPr>
          <w:trHeight w:val="595"/>
        </w:trPr>
        <w:tc>
          <w:tcPr>
            <w:tcW w:w="1418" w:type="dxa"/>
            <w:vMerge/>
          </w:tcPr>
          <w:p w:rsidR="00D97DED" w:rsidRDefault="00D97DED" w:rsidP="00BB712E"/>
        </w:tc>
        <w:tc>
          <w:tcPr>
            <w:tcW w:w="1559" w:type="dxa"/>
            <w:vMerge/>
          </w:tcPr>
          <w:p w:rsidR="00D97DED" w:rsidRDefault="00D97DED" w:rsidP="00BB712E"/>
        </w:tc>
        <w:tc>
          <w:tcPr>
            <w:tcW w:w="2552" w:type="dxa"/>
            <w:gridSpan w:val="2"/>
          </w:tcPr>
          <w:p w:rsidR="00D97DED" w:rsidRDefault="00D97DED" w:rsidP="00BB712E">
            <w:r>
              <w:t xml:space="preserve">Conoce </w:t>
            </w:r>
            <w:r w:rsidRPr="006061C6">
              <w:t xml:space="preserve">los procesos metodológicos de la </w:t>
            </w:r>
            <w:r>
              <w:t>análisis cualitativo de los datos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n problemáticas de la disciplina </w:t>
            </w:r>
          </w:p>
        </w:tc>
        <w:tc>
          <w:tcPr>
            <w:tcW w:w="3544" w:type="dxa"/>
            <w:gridSpan w:val="3"/>
          </w:tcPr>
          <w:p w:rsidR="00D97DED" w:rsidRDefault="00D97DED" w:rsidP="00BB712E">
            <w:r>
              <w:t>Conoce los diferentes métodos cualitativos y la obtención de datos</w:t>
            </w:r>
          </w:p>
        </w:tc>
        <w:tc>
          <w:tcPr>
            <w:tcW w:w="2835" w:type="dxa"/>
            <w:gridSpan w:val="2"/>
          </w:tcPr>
          <w:p w:rsidR="00D97DED" w:rsidRDefault="00D97DED" w:rsidP="00BB712E">
            <w:r>
              <w:t xml:space="preserve">Obtiene y organiza la información de diferentes fuentes </w:t>
            </w:r>
            <w:r w:rsidRPr="000E0335">
              <w:t xml:space="preserve"> </w:t>
            </w:r>
            <w:r>
              <w:t>para su proceso de interpretación</w:t>
            </w:r>
          </w:p>
        </w:tc>
        <w:tc>
          <w:tcPr>
            <w:tcW w:w="2409" w:type="dxa"/>
          </w:tcPr>
          <w:p w:rsidR="00D97DED" w:rsidRPr="00E656F3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  <w:tr w:rsidR="006061C6" w:rsidTr="00353519">
        <w:trPr>
          <w:trHeight w:val="420"/>
        </w:trPr>
        <w:tc>
          <w:tcPr>
            <w:tcW w:w="14317" w:type="dxa"/>
            <w:gridSpan w:val="10"/>
          </w:tcPr>
          <w:p w:rsidR="006061C6" w:rsidRPr="007568B7" w:rsidRDefault="00D97DED" w:rsidP="00D97DED">
            <w:pPr>
              <w:rPr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</w:t>
            </w:r>
            <w:r w:rsidRPr="00D97DED">
              <w:rPr>
                <w:rFonts w:ascii="Verdana" w:hAnsi="Verdana"/>
                <w:b/>
              </w:rPr>
              <w:t xml:space="preserve"> 5:</w:t>
            </w:r>
            <w:r w:rsidRPr="00BA5EED">
              <w:rPr>
                <w:rFonts w:ascii="Verdana" w:hAnsi="Verdana"/>
                <w:sz w:val="20"/>
              </w:rPr>
              <w:t xml:space="preserve"> </w:t>
            </w:r>
            <w:r w:rsidR="00D74902">
              <w:rPr>
                <w:rFonts w:ascii="Verdana" w:hAnsi="Verdana"/>
                <w:b/>
              </w:rPr>
              <w:t>Fortalecimiento en las</w:t>
            </w:r>
            <w:r w:rsidR="00D74902" w:rsidRPr="008F7BF8">
              <w:rPr>
                <w:rFonts w:ascii="Verdana" w:hAnsi="Verdana"/>
                <w:b/>
              </w:rPr>
              <w:t xml:space="preserve"> bases </w:t>
            </w:r>
            <w:r w:rsidR="00D74902" w:rsidRPr="00D11EB2">
              <w:rPr>
                <w:rFonts w:ascii="Verdana" w:hAnsi="Verdana"/>
                <w:b/>
              </w:rPr>
              <w:t>de los procesos de análisis de inferencial de los datos</w:t>
            </w:r>
          </w:p>
        </w:tc>
      </w:tr>
      <w:tr w:rsidR="00D97DED" w:rsidTr="00353519">
        <w:trPr>
          <w:trHeight w:val="400"/>
        </w:trPr>
        <w:tc>
          <w:tcPr>
            <w:tcW w:w="14317" w:type="dxa"/>
            <w:gridSpan w:val="10"/>
          </w:tcPr>
          <w:p w:rsidR="00857925" w:rsidRDefault="00D97DED" w:rsidP="00857925">
            <w:pPr>
              <w:rPr>
                <w:rFonts w:ascii="Verdana" w:hAnsi="Verdana"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>
              <w:rPr>
                <w:rFonts w:ascii="Verdana" w:hAnsi="Verdana"/>
                <w:b/>
              </w:rPr>
              <w:t xml:space="preserve">Investiga </w:t>
            </w:r>
            <w:r w:rsidRPr="00C60FCA">
              <w:rPr>
                <w:rFonts w:ascii="Verdana" w:hAnsi="Verdana"/>
              </w:rPr>
              <w:t xml:space="preserve">a través del análisis de </w:t>
            </w:r>
            <w:r w:rsidR="00857925">
              <w:rPr>
                <w:rFonts w:ascii="Verdana" w:hAnsi="Verdana"/>
              </w:rPr>
              <w:t xml:space="preserve">inferencial de datos los </w:t>
            </w:r>
            <w:r>
              <w:rPr>
                <w:rFonts w:ascii="Verdana" w:hAnsi="Verdana"/>
              </w:rPr>
              <w:t xml:space="preserve">fenómenos propios de la disciplina, de forma </w:t>
            </w:r>
          </w:p>
          <w:p w:rsidR="00D97DED" w:rsidRPr="00376FD8" w:rsidRDefault="00857925" w:rsidP="008579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                  </w:t>
            </w:r>
            <w:r w:rsidR="00D74902">
              <w:rPr>
                <w:rFonts w:ascii="Verdana" w:hAnsi="Verdana"/>
              </w:rPr>
              <w:t>Individual</w:t>
            </w:r>
            <w:r w:rsidR="00D97DED">
              <w:rPr>
                <w:rFonts w:ascii="Verdana" w:hAnsi="Verdana"/>
              </w:rPr>
              <w:t xml:space="preserve"> y grupal</w:t>
            </w:r>
            <w:r w:rsidR="00D97DED" w:rsidRPr="00F77FA9">
              <w:rPr>
                <w:rFonts w:ascii="Verdana" w:hAnsi="Verdana"/>
              </w:rPr>
              <w:t xml:space="preserve">, </w:t>
            </w:r>
            <w:r w:rsidR="00D97DED" w:rsidRPr="00A4160B">
              <w:rPr>
                <w:rFonts w:ascii="Verdana" w:hAnsi="Verdana"/>
              </w:rPr>
              <w:t>con apertura, tolerancia, creatividad, criticidad y responsabilidad social.</w:t>
            </w:r>
          </w:p>
        </w:tc>
      </w:tr>
      <w:tr w:rsidR="00D97DED" w:rsidTr="00542159">
        <w:trPr>
          <w:trHeight w:val="379"/>
        </w:trPr>
        <w:tc>
          <w:tcPr>
            <w:tcW w:w="1418" w:type="dxa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gridSpan w:val="2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835" w:type="dxa"/>
            <w:gridSpan w:val="2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693" w:type="dxa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3119" w:type="dxa"/>
            <w:gridSpan w:val="2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>
              <w:rPr>
                <w:b/>
              </w:rPr>
              <w:t>Heurísticos</w:t>
            </w:r>
          </w:p>
        </w:tc>
        <w:tc>
          <w:tcPr>
            <w:tcW w:w="2551" w:type="dxa"/>
            <w:gridSpan w:val="2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D74902" w:rsidTr="00542159">
        <w:trPr>
          <w:trHeight w:val="595"/>
        </w:trPr>
        <w:tc>
          <w:tcPr>
            <w:tcW w:w="1418" w:type="dxa"/>
            <w:vMerge w:val="restart"/>
          </w:tcPr>
          <w:p w:rsidR="00D74902" w:rsidRDefault="00E71142" w:rsidP="00D97DED">
            <w:r>
              <w:t>Disciplinar</w:t>
            </w:r>
          </w:p>
        </w:tc>
        <w:tc>
          <w:tcPr>
            <w:tcW w:w="1701" w:type="dxa"/>
            <w:gridSpan w:val="2"/>
            <w:vMerge w:val="restart"/>
          </w:tcPr>
          <w:p w:rsidR="00D74902" w:rsidRPr="008F7BF8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D74902" w:rsidRPr="008F7BF8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D74902" w:rsidRPr="008F7BF8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D74902" w:rsidRDefault="00D74902" w:rsidP="00D97DED"/>
        </w:tc>
        <w:tc>
          <w:tcPr>
            <w:tcW w:w="2835" w:type="dxa"/>
            <w:gridSpan w:val="2"/>
          </w:tcPr>
          <w:p w:rsidR="00D74902" w:rsidRPr="008F7BF8" w:rsidRDefault="00D74902" w:rsidP="00D97DED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os procesos fundamentales de la Estadística Inferencial paramétrica y no paramétrica, así como su aplicación en problemáticas de la disciplina y procesos de investigación cuantitativa.</w:t>
            </w:r>
          </w:p>
          <w:p w:rsidR="00D74902" w:rsidRDefault="00D74902" w:rsidP="00D97DED"/>
        </w:tc>
        <w:tc>
          <w:tcPr>
            <w:tcW w:w="2693" w:type="dxa"/>
          </w:tcPr>
          <w:p w:rsidR="00D74902" w:rsidRPr="008F7BF8" w:rsidRDefault="00440A3B" w:rsidP="00D97DED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  <w:t>Analiza</w:t>
            </w:r>
            <w:r w:rsidRPr="00440A3B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es-MX"/>
              </w:rPr>
              <w:t xml:space="preserve"> lo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D74902"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cesos de Técnicas de muestreo y tamaño de muestra y su error de muestreo</w:t>
            </w:r>
          </w:p>
          <w:p w:rsidR="00D74902" w:rsidRDefault="00D74902" w:rsidP="00D97DED"/>
        </w:tc>
        <w:tc>
          <w:tcPr>
            <w:tcW w:w="3119" w:type="dxa"/>
            <w:gridSpan w:val="2"/>
          </w:tcPr>
          <w:p w:rsidR="00D74902" w:rsidRDefault="00D74902" w:rsidP="00D97DED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 los procesos de inferencias estadísticas para la comprobación de hipótesis y toma de decisiones en la resolución de problemas de la disciplinas y en el quehacer científico</w:t>
            </w:r>
          </w:p>
          <w:p w:rsidR="00440A3B" w:rsidRPr="00440A3B" w:rsidRDefault="00440A3B" w:rsidP="00D97DED">
            <w:pPr>
              <w:pStyle w:val="Prrafodelista"/>
              <w:ind w:left="0"/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551" w:type="dxa"/>
            <w:gridSpan w:val="2"/>
          </w:tcPr>
          <w:p w:rsidR="00D74902" w:rsidRPr="00E656F3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  <w:tr w:rsidR="00D74902" w:rsidTr="00542159">
        <w:trPr>
          <w:trHeight w:val="595"/>
        </w:trPr>
        <w:tc>
          <w:tcPr>
            <w:tcW w:w="1418" w:type="dxa"/>
            <w:vMerge/>
          </w:tcPr>
          <w:p w:rsidR="00D74902" w:rsidRDefault="00D74902" w:rsidP="00D97DED"/>
        </w:tc>
        <w:tc>
          <w:tcPr>
            <w:tcW w:w="1701" w:type="dxa"/>
            <w:gridSpan w:val="2"/>
            <w:vMerge/>
          </w:tcPr>
          <w:p w:rsidR="00D74902" w:rsidRDefault="00D74902" w:rsidP="00D97DED"/>
        </w:tc>
        <w:tc>
          <w:tcPr>
            <w:tcW w:w="2835" w:type="dxa"/>
            <w:gridSpan w:val="2"/>
          </w:tcPr>
          <w:p w:rsidR="00D74902" w:rsidRDefault="00D74902" w:rsidP="00D97DED"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Desarrolla procedimientos de inferencia </w:t>
            </w:r>
            <w:r w:rsidRPr="00440A3B">
              <w:rPr>
                <w:rFonts w:ascii="Calibri" w:eastAsia="Times New Roman" w:hAnsi="Calibri" w:cs="Times New Roman"/>
                <w:strike/>
                <w:color w:val="000000"/>
                <w:sz w:val="24"/>
                <w:szCs w:val="24"/>
                <w:highlight w:val="yellow"/>
                <w:lang w:eastAsia="es-MX"/>
              </w:rPr>
              <w:t>estadística inferencial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para la toma de decisiones y la resolución de problemas de la disciplina.</w:t>
            </w:r>
          </w:p>
        </w:tc>
        <w:tc>
          <w:tcPr>
            <w:tcW w:w="2693" w:type="dxa"/>
          </w:tcPr>
          <w:p w:rsidR="00D74902" w:rsidRDefault="00D74902" w:rsidP="00D97DED">
            <w:r>
              <w:t xml:space="preserve">Conoce </w:t>
            </w:r>
            <w:r w:rsidRPr="009F769A">
              <w:t>diseños cualitativo</w:t>
            </w:r>
            <w:r>
              <w:t>s</w:t>
            </w:r>
            <w:r w:rsidRPr="009F769A">
              <w:t xml:space="preserve"> y mixtos de investigación científica en psicología</w:t>
            </w:r>
            <w:r>
              <w:t>. Contenidos s</w:t>
            </w:r>
            <w:r w:rsidRPr="009F769A">
              <w:t>obre análisis documental, análisis de textos,</w:t>
            </w:r>
            <w:r>
              <w:t xml:space="preserve"> </w:t>
            </w:r>
            <w:r w:rsidRPr="009F769A">
              <w:t>hermenéutica, etc.</w:t>
            </w:r>
          </w:p>
        </w:tc>
        <w:tc>
          <w:tcPr>
            <w:tcW w:w="3119" w:type="dxa"/>
            <w:gridSpan w:val="2"/>
          </w:tcPr>
          <w:p w:rsidR="00D74902" w:rsidRDefault="00D74902" w:rsidP="00D97DED">
            <w:r w:rsidRPr="000E0335">
              <w:t>Aplica un análisis de contenido mediante un software especializado con la intención de procesar los datos provenientes de investigaciones científicas.</w:t>
            </w: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 diferentes técnicas de recopilación y análisis de la información.</w:t>
            </w:r>
          </w:p>
          <w:p w:rsidR="00BC7E01" w:rsidRPr="006C46DB" w:rsidRDefault="00BC7E01" w:rsidP="00BC7E01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C7E01" w:rsidRDefault="00BC7E01" w:rsidP="00BC7E01"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551" w:type="dxa"/>
            <w:gridSpan w:val="2"/>
          </w:tcPr>
          <w:p w:rsidR="00D74902" w:rsidRPr="00E656F3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BC7E01" w:rsidRDefault="00BC7E01"/>
    <w:p w:rsidR="00BC7E01" w:rsidRDefault="00BC7E01">
      <w:r>
        <w:br w:type="page"/>
      </w: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559"/>
        <w:gridCol w:w="2127"/>
        <w:gridCol w:w="2551"/>
        <w:gridCol w:w="4111"/>
        <w:gridCol w:w="2551"/>
      </w:tblGrid>
      <w:tr w:rsidR="00BB712E" w:rsidRPr="00241798" w:rsidTr="00353519">
        <w:trPr>
          <w:trHeight w:val="420"/>
        </w:trPr>
        <w:tc>
          <w:tcPr>
            <w:tcW w:w="14317" w:type="dxa"/>
            <w:gridSpan w:val="6"/>
          </w:tcPr>
          <w:p w:rsidR="00BB712E" w:rsidRPr="00241798" w:rsidRDefault="009044BA" w:rsidP="00353519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lastRenderedPageBreak/>
              <w:t>Necesidad 6:</w:t>
            </w:r>
            <w:r w:rsidR="00BB712E"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="00241798" w:rsidRPr="00241798">
              <w:rPr>
                <w:rFonts w:ascii="Verdana" w:hAnsi="Verdana"/>
                <w:b/>
              </w:rPr>
              <w:t>de los procesos cognitivos</w:t>
            </w:r>
          </w:p>
        </w:tc>
      </w:tr>
      <w:tr w:rsidR="00BB712E" w:rsidRPr="00241798" w:rsidTr="00353519">
        <w:trPr>
          <w:trHeight w:val="400"/>
        </w:trPr>
        <w:tc>
          <w:tcPr>
            <w:tcW w:w="14317" w:type="dxa"/>
            <w:gridSpan w:val="6"/>
          </w:tcPr>
          <w:p w:rsidR="00BB712E" w:rsidRPr="00241798" w:rsidRDefault="00BB712E" w:rsidP="00BC7E01">
            <w:pPr>
              <w:ind w:left="1452" w:hanging="1452"/>
              <w:rPr>
                <w:b/>
              </w:rPr>
            </w:pPr>
            <w:r w:rsidRPr="00241798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 w:rsidR="009044BA">
              <w:rPr>
                <w:rFonts w:ascii="Verdana" w:hAnsi="Verdana"/>
                <w:b/>
              </w:rPr>
              <w:t xml:space="preserve">Comunica </w:t>
            </w:r>
            <w:r w:rsidR="009044BA" w:rsidRPr="00A4160B">
              <w:rPr>
                <w:rFonts w:ascii="Verdana" w:hAnsi="Verdana"/>
              </w:rPr>
              <w:t xml:space="preserve">mediante la difusión de conocimientos </w:t>
            </w:r>
            <w:r w:rsidR="009044BA" w:rsidRPr="00C9423B">
              <w:rPr>
                <w:rFonts w:ascii="Verdana" w:hAnsi="Verdana"/>
              </w:rPr>
              <w:t>presentados en español e inglés,</w:t>
            </w:r>
            <w:r w:rsidR="009044BA" w:rsidRPr="00A4160B">
              <w:rPr>
                <w:rFonts w:ascii="Verdana" w:hAnsi="Verdana"/>
              </w:rPr>
              <w:t xml:space="preserve"> sobre los </w:t>
            </w:r>
            <w:r w:rsidR="009044BA">
              <w:rPr>
                <w:rFonts w:ascii="Verdana" w:hAnsi="Verdana"/>
              </w:rPr>
              <w:t>procesos cognitivos</w:t>
            </w:r>
            <w:r w:rsidR="009044BA">
              <w:rPr>
                <w:rFonts w:ascii="Verdana" w:hAnsi="Verdana"/>
                <w:b/>
              </w:rPr>
              <w:t xml:space="preserve"> </w:t>
            </w:r>
            <w:r w:rsidR="009044BA" w:rsidRPr="00A4160B">
              <w:rPr>
                <w:rFonts w:ascii="Verdana" w:hAnsi="Verdana"/>
              </w:rPr>
              <w:t>a través del análisis de los modelos teóricos, de forma individual y grupal, con apertura, tolerancia, creatividad, criticidad y responsabilidad social.</w:t>
            </w:r>
          </w:p>
        </w:tc>
      </w:tr>
      <w:tr w:rsidR="00BB712E" w:rsidRPr="00241798" w:rsidTr="00BC7E01">
        <w:trPr>
          <w:trHeight w:val="379"/>
        </w:trPr>
        <w:tc>
          <w:tcPr>
            <w:tcW w:w="1418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Escala</w:t>
            </w:r>
          </w:p>
        </w:tc>
        <w:tc>
          <w:tcPr>
            <w:tcW w:w="2127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Función clave</w:t>
            </w:r>
          </w:p>
        </w:tc>
        <w:tc>
          <w:tcPr>
            <w:tcW w:w="2551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Teóricos</w:t>
            </w:r>
          </w:p>
        </w:tc>
        <w:tc>
          <w:tcPr>
            <w:tcW w:w="4111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Heurísticos</w:t>
            </w:r>
          </w:p>
        </w:tc>
        <w:tc>
          <w:tcPr>
            <w:tcW w:w="2551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Axiológico</w:t>
            </w:r>
          </w:p>
        </w:tc>
      </w:tr>
      <w:tr w:rsidR="00BB712E" w:rsidRPr="00241798" w:rsidTr="00BC7E01">
        <w:trPr>
          <w:trHeight w:val="595"/>
        </w:trPr>
        <w:tc>
          <w:tcPr>
            <w:tcW w:w="1418" w:type="dxa"/>
          </w:tcPr>
          <w:p w:rsidR="00BB712E" w:rsidRPr="00241798" w:rsidRDefault="009044BA" w:rsidP="0019258B">
            <w:r>
              <w:t>Disciplinar</w:t>
            </w:r>
          </w:p>
        </w:tc>
        <w:tc>
          <w:tcPr>
            <w:tcW w:w="1559" w:type="dxa"/>
          </w:tcPr>
          <w:p w:rsidR="00BB712E" w:rsidRPr="00241798" w:rsidRDefault="00BB712E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BB712E" w:rsidRPr="00241798" w:rsidRDefault="00BB712E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BB712E" w:rsidRPr="00241798" w:rsidRDefault="00BB712E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BB712E" w:rsidRPr="00241798" w:rsidRDefault="00BB712E" w:rsidP="0019258B"/>
        </w:tc>
        <w:tc>
          <w:tcPr>
            <w:tcW w:w="2127" w:type="dxa"/>
          </w:tcPr>
          <w:p w:rsidR="00BB712E" w:rsidRPr="00241798" w:rsidRDefault="00BB712E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conceptos fundamentales y principios de los temas relacionados con los procesos cognitivos en el comportamiento humano.</w:t>
            </w:r>
          </w:p>
        </w:tc>
        <w:tc>
          <w:tcPr>
            <w:tcW w:w="2551" w:type="dxa"/>
          </w:tcPr>
          <w:p w:rsidR="008C1169" w:rsidRPr="00241798" w:rsidRDefault="00BB712E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os mecanismos biológicos y cog</w:t>
            </w:r>
            <w:r w:rsidR="008C1169"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itivos del proceso atencional, aprendizaje, memoria, pensamiento, lenguaje e inteligencia.</w:t>
            </w:r>
          </w:p>
          <w:p w:rsidR="008C1169" w:rsidRPr="00241798" w:rsidRDefault="008C1169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BB712E" w:rsidRPr="00241798" w:rsidRDefault="00BB712E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11" w:type="dxa"/>
          </w:tcPr>
          <w:p w:rsidR="00BB712E" w:rsidRPr="00241798" w:rsidRDefault="00BB712E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lasifica los elementos que definen a cada proceso y los aspectos psicosociales que los subyacen.</w:t>
            </w:r>
          </w:p>
        </w:tc>
        <w:tc>
          <w:tcPr>
            <w:tcW w:w="2551" w:type="dxa"/>
          </w:tcPr>
          <w:p w:rsidR="00BB712E" w:rsidRPr="00241798" w:rsidRDefault="008C1169" w:rsidP="0019258B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BB712E" w:rsidRDefault="00BB712E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693"/>
        <w:gridCol w:w="4556"/>
        <w:gridCol w:w="2106"/>
      </w:tblGrid>
      <w:tr w:rsidR="009044BA" w:rsidRPr="00A40164" w:rsidTr="00353519">
        <w:trPr>
          <w:trHeight w:val="420"/>
        </w:trPr>
        <w:tc>
          <w:tcPr>
            <w:tcW w:w="14317" w:type="dxa"/>
            <w:gridSpan w:val="6"/>
          </w:tcPr>
          <w:p w:rsidR="009044BA" w:rsidRPr="00241798" w:rsidRDefault="009044BA" w:rsidP="009044BA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>Necesidad 6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Pr="00241798">
              <w:rPr>
                <w:rFonts w:ascii="Verdana" w:hAnsi="Verdana"/>
                <w:b/>
              </w:rPr>
              <w:t>de los procesos cognitivos</w:t>
            </w:r>
          </w:p>
        </w:tc>
      </w:tr>
      <w:tr w:rsidR="00BB712E" w:rsidRPr="00A40164" w:rsidTr="00353519">
        <w:trPr>
          <w:trHeight w:val="400"/>
        </w:trPr>
        <w:tc>
          <w:tcPr>
            <w:tcW w:w="14317" w:type="dxa"/>
            <w:gridSpan w:val="6"/>
          </w:tcPr>
          <w:p w:rsidR="00BB712E" w:rsidRPr="00A40164" w:rsidRDefault="00BB712E" w:rsidP="00B41E99">
            <w:pPr>
              <w:ind w:left="1310" w:hanging="1276"/>
              <w:rPr>
                <w:b/>
              </w:rPr>
            </w:pPr>
            <w:r w:rsidRPr="00A40164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 w:rsidR="009044BA">
              <w:rPr>
                <w:rFonts w:ascii="Verdana" w:hAnsi="Verdana"/>
                <w:b/>
              </w:rPr>
              <w:t>investiga</w:t>
            </w:r>
            <w:r w:rsidR="009044BA" w:rsidRPr="00F77FA9">
              <w:rPr>
                <w:rFonts w:ascii="Verdana" w:hAnsi="Verdana"/>
                <w:b/>
              </w:rPr>
              <w:t xml:space="preserve"> </w:t>
            </w:r>
            <w:r w:rsidR="009044BA" w:rsidRPr="00F77FA9">
              <w:rPr>
                <w:rFonts w:ascii="Verdana" w:hAnsi="Verdana"/>
              </w:rPr>
              <w:t>f</w:t>
            </w:r>
            <w:r w:rsidR="009044BA">
              <w:rPr>
                <w:rFonts w:ascii="Verdana" w:hAnsi="Verdana"/>
              </w:rPr>
              <w:t xml:space="preserve">enómenos, procesos y conductas desde una perspectiva </w:t>
            </w:r>
            <w:r w:rsidR="00B41E99">
              <w:rPr>
                <w:rFonts w:ascii="Verdana" w:hAnsi="Verdana"/>
              </w:rPr>
              <w:t>cognitiva</w:t>
            </w:r>
            <w:r w:rsidR="009044BA" w:rsidRPr="008D164A">
              <w:rPr>
                <w:rFonts w:ascii="Verdana" w:hAnsi="Verdana"/>
              </w:rPr>
              <w:t>,</w:t>
            </w:r>
            <w:r w:rsidR="009044BA" w:rsidRPr="00F77FA9">
              <w:rPr>
                <w:rFonts w:ascii="Verdana" w:hAnsi="Verdana"/>
              </w:rPr>
              <w:t xml:space="preserve"> con teorías y metodologías propias de la disciplina, a través de la investigación documental,</w:t>
            </w:r>
            <w:r w:rsidR="009044BA">
              <w:rPr>
                <w:rFonts w:ascii="Verdana" w:hAnsi="Verdana"/>
              </w:rPr>
              <w:t xml:space="preserve"> de forma individual y grupal</w:t>
            </w:r>
            <w:r w:rsidR="009044BA"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BB712E" w:rsidRPr="00A40164" w:rsidTr="00BC7E01">
        <w:trPr>
          <w:trHeight w:val="379"/>
        </w:trPr>
        <w:tc>
          <w:tcPr>
            <w:tcW w:w="1418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1843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2693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4556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BB712E" w:rsidRPr="00A40164" w:rsidTr="00BC7E01">
        <w:trPr>
          <w:trHeight w:val="595"/>
        </w:trPr>
        <w:tc>
          <w:tcPr>
            <w:tcW w:w="1418" w:type="dxa"/>
          </w:tcPr>
          <w:p w:rsidR="00BB712E" w:rsidRPr="00A40164" w:rsidRDefault="009044BA" w:rsidP="00353519">
            <w:r>
              <w:t>Disciplinar</w:t>
            </w:r>
          </w:p>
        </w:tc>
        <w:tc>
          <w:tcPr>
            <w:tcW w:w="1701" w:type="dxa"/>
          </w:tcPr>
          <w:p w:rsidR="00BB712E" w:rsidRPr="00A40164" w:rsidRDefault="00BB712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BB712E" w:rsidRPr="00A40164" w:rsidRDefault="00BB712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BB712E" w:rsidRPr="00A40164" w:rsidRDefault="00BB712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BB712E" w:rsidRPr="00A40164" w:rsidRDefault="00BB712E" w:rsidP="00353519"/>
        </w:tc>
        <w:tc>
          <w:tcPr>
            <w:tcW w:w="1843" w:type="dxa"/>
          </w:tcPr>
          <w:p w:rsidR="00BB712E" w:rsidRPr="00A40164" w:rsidRDefault="008C1169" w:rsidP="00353519"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vestiga objetos de conocimiento de los procesos cognitivos en su contexto.</w:t>
            </w:r>
          </w:p>
        </w:tc>
        <w:tc>
          <w:tcPr>
            <w:tcW w:w="2693" w:type="dxa"/>
          </w:tcPr>
          <w:p w:rsidR="00BB712E" w:rsidRPr="00A40164" w:rsidRDefault="00440A3B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Analiza los c</w:t>
            </w:r>
            <w:r w:rsidR="008C1169"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ontenidos sobre investigación de los procesos cognitivos: atención, aprendizaje, memoria, información para manipular su entorno, solucionar problemas, adaptarse y sobrevivir.</w:t>
            </w:r>
          </w:p>
        </w:tc>
        <w:tc>
          <w:tcPr>
            <w:tcW w:w="4556" w:type="dxa"/>
          </w:tcPr>
          <w:p w:rsidR="00BB712E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Mediante la investigación bibliográfica comprende que los procesos cognitivos permiten al ser humano seleccionar (atención), </w:t>
            </w:r>
            <w:r w:rsidR="00241798"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adquirir</w:t>
            </w: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(aprendizaje), almacenar y recuperar (memoria) información para manipular su entorno, solucionar problemas, adaptarse y sobrevivir.</w:t>
            </w: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 diferentes técnicas de recopilación y análisis de la información.</w:t>
            </w:r>
          </w:p>
          <w:p w:rsidR="00BC7E01" w:rsidRPr="006C46DB" w:rsidRDefault="00BC7E01" w:rsidP="00BC7E01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C7E01" w:rsidRPr="00A40164" w:rsidRDefault="00BC7E01" w:rsidP="00BC7E01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106" w:type="dxa"/>
          </w:tcPr>
          <w:p w:rsidR="00BB712E" w:rsidRPr="00A40164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BB712E" w:rsidRDefault="00BB712E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2693"/>
        <w:gridCol w:w="3544"/>
        <w:gridCol w:w="2126"/>
      </w:tblGrid>
      <w:tr w:rsidR="008C1169" w:rsidRPr="00241798" w:rsidTr="00353519">
        <w:trPr>
          <w:trHeight w:val="420"/>
        </w:trPr>
        <w:tc>
          <w:tcPr>
            <w:tcW w:w="14317" w:type="dxa"/>
            <w:gridSpan w:val="6"/>
          </w:tcPr>
          <w:p w:rsidR="008C1169" w:rsidRPr="00241798" w:rsidRDefault="00BC7E01" w:rsidP="00BC7E01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lastRenderedPageBreak/>
              <w:t xml:space="preserve">Necesidad </w:t>
            </w:r>
            <w:r>
              <w:rPr>
                <w:rFonts w:ascii="Verdana" w:hAnsi="Verdana"/>
                <w:b/>
              </w:rPr>
              <w:t>7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="00241798" w:rsidRPr="00241798">
              <w:rPr>
                <w:rFonts w:ascii="Verdana" w:hAnsi="Verdana"/>
                <w:b/>
              </w:rPr>
              <w:t>del desarrollo evolutivo</w:t>
            </w:r>
          </w:p>
        </w:tc>
      </w:tr>
      <w:tr w:rsidR="008C1169" w:rsidRPr="00241798" w:rsidTr="00353519">
        <w:trPr>
          <w:trHeight w:val="400"/>
        </w:trPr>
        <w:tc>
          <w:tcPr>
            <w:tcW w:w="14317" w:type="dxa"/>
            <w:gridSpan w:val="6"/>
          </w:tcPr>
          <w:p w:rsidR="008C1169" w:rsidRPr="00241798" w:rsidRDefault="00BC7E01" w:rsidP="00BC7E01">
            <w:pPr>
              <w:rPr>
                <w:b/>
              </w:rPr>
            </w:pPr>
            <w:r w:rsidRPr="00241798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Comunica </w:t>
            </w:r>
            <w:r w:rsidRPr="00A4160B">
              <w:rPr>
                <w:rFonts w:ascii="Verdana" w:hAnsi="Verdana"/>
              </w:rPr>
              <w:t xml:space="preserve">mediante la difusión de conocimientos </w:t>
            </w:r>
            <w:r w:rsidRPr="00C9423B">
              <w:rPr>
                <w:rFonts w:ascii="Verdana" w:hAnsi="Verdana"/>
              </w:rPr>
              <w:t>presentados en español e inglés,</w:t>
            </w:r>
            <w:r w:rsidRPr="00A4160B">
              <w:rPr>
                <w:rFonts w:ascii="Verdana" w:hAnsi="Verdana"/>
              </w:rPr>
              <w:t xml:space="preserve"> sobre </w:t>
            </w:r>
            <w:r>
              <w:rPr>
                <w:rFonts w:ascii="Verdana" w:hAnsi="Verdana"/>
              </w:rPr>
              <w:t>el desarrollo evolutivo</w:t>
            </w:r>
            <w:r>
              <w:rPr>
                <w:rFonts w:ascii="Verdana" w:hAnsi="Verdana"/>
                <w:b/>
              </w:rPr>
              <w:t xml:space="preserve"> </w:t>
            </w:r>
            <w:r w:rsidRPr="00A4160B">
              <w:rPr>
                <w:rFonts w:ascii="Verdana" w:hAnsi="Verdana"/>
              </w:rPr>
              <w:t>a través del análisis de los modelos teóricos, de forma individual y grupal, con apertura, tolerancia, creatividad, criticidad y responsabilidad social.</w:t>
            </w:r>
          </w:p>
        </w:tc>
      </w:tr>
      <w:tr w:rsidR="008C1169" w:rsidRPr="00241798" w:rsidTr="00BC7E01">
        <w:trPr>
          <w:trHeight w:val="379"/>
        </w:trPr>
        <w:tc>
          <w:tcPr>
            <w:tcW w:w="1418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Función clave</w:t>
            </w:r>
          </w:p>
        </w:tc>
        <w:tc>
          <w:tcPr>
            <w:tcW w:w="2693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Teóricos</w:t>
            </w:r>
          </w:p>
        </w:tc>
        <w:tc>
          <w:tcPr>
            <w:tcW w:w="3544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Heurísticos</w:t>
            </w:r>
          </w:p>
        </w:tc>
        <w:tc>
          <w:tcPr>
            <w:tcW w:w="2126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Axiológico</w:t>
            </w:r>
          </w:p>
        </w:tc>
      </w:tr>
      <w:tr w:rsidR="008C1169" w:rsidRPr="00241798" w:rsidTr="00BC7E01">
        <w:trPr>
          <w:trHeight w:val="595"/>
        </w:trPr>
        <w:tc>
          <w:tcPr>
            <w:tcW w:w="1418" w:type="dxa"/>
          </w:tcPr>
          <w:p w:rsidR="008C1169" w:rsidRPr="00241798" w:rsidRDefault="00BC7E01" w:rsidP="00353519">
            <w:r>
              <w:t>Disciplinar</w:t>
            </w:r>
          </w:p>
        </w:tc>
        <w:tc>
          <w:tcPr>
            <w:tcW w:w="1701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8C1169" w:rsidRPr="00241798" w:rsidRDefault="008C1169" w:rsidP="00353519"/>
        </w:tc>
        <w:tc>
          <w:tcPr>
            <w:tcW w:w="2835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Conoce </w:t>
            </w:r>
            <w:r w:rsidRPr="00440A3B"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es-MX"/>
              </w:rPr>
              <w:t>el</w:t>
            </w: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los conceptos fundamentales y principios de los temas relacionados con el desarrollo evolut</w:t>
            </w:r>
            <w:r w:rsidR="00AB531F"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</w:t>
            </w: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vo a lo largo del ciclo vital.</w:t>
            </w:r>
          </w:p>
        </w:tc>
        <w:tc>
          <w:tcPr>
            <w:tcW w:w="2693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as distintas etapas del desarrollo humano, desde la concepción, hasta la muerte.</w:t>
            </w:r>
          </w:p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y comprende las diferentes teorías del desarrollo humano.</w:t>
            </w:r>
          </w:p>
        </w:tc>
        <w:tc>
          <w:tcPr>
            <w:tcW w:w="3544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Aplica los conocimientos de las teorías del desarro</w:t>
            </w:r>
            <w:r w:rsidR="00AB531F"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lo, a la explicación de la cond</w:t>
            </w: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ucta humana en cada una de las etapas de la vida.</w:t>
            </w:r>
          </w:p>
        </w:tc>
        <w:tc>
          <w:tcPr>
            <w:tcW w:w="2126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8C1169" w:rsidRDefault="008C1169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2693"/>
        <w:gridCol w:w="3564"/>
        <w:gridCol w:w="2106"/>
      </w:tblGrid>
      <w:tr w:rsidR="00BC7E01" w:rsidRPr="00A40164" w:rsidTr="00353519">
        <w:trPr>
          <w:trHeight w:val="420"/>
        </w:trPr>
        <w:tc>
          <w:tcPr>
            <w:tcW w:w="14317" w:type="dxa"/>
            <w:gridSpan w:val="6"/>
          </w:tcPr>
          <w:p w:rsidR="00BC7E01" w:rsidRPr="00241798" w:rsidRDefault="00BC7E01" w:rsidP="00BC7E01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7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Pr="00241798">
              <w:rPr>
                <w:rFonts w:ascii="Verdana" w:hAnsi="Verdana"/>
                <w:b/>
              </w:rPr>
              <w:t>del desarrollo evolutivo</w:t>
            </w:r>
          </w:p>
        </w:tc>
      </w:tr>
      <w:tr w:rsidR="00AB531F" w:rsidRPr="00A40164" w:rsidTr="00353519">
        <w:trPr>
          <w:trHeight w:val="400"/>
        </w:trPr>
        <w:tc>
          <w:tcPr>
            <w:tcW w:w="14317" w:type="dxa"/>
            <w:gridSpan w:val="6"/>
          </w:tcPr>
          <w:p w:rsidR="00AB531F" w:rsidRPr="00A40164" w:rsidRDefault="00AB531F" w:rsidP="00BC7E01">
            <w:pPr>
              <w:ind w:left="1310" w:hanging="1276"/>
              <w:rPr>
                <w:b/>
              </w:rPr>
            </w:pPr>
            <w:r w:rsidRPr="00A40164">
              <w:rPr>
                <w:b/>
              </w:rPr>
              <w:t xml:space="preserve">Competencia: </w:t>
            </w:r>
            <w:r w:rsidR="00BC7E01">
              <w:rPr>
                <w:rFonts w:ascii="Verdana" w:hAnsi="Verdana"/>
                <w:b/>
              </w:rPr>
              <w:t>investiga</w:t>
            </w:r>
            <w:r w:rsidR="00BC7E01" w:rsidRPr="00F77FA9">
              <w:rPr>
                <w:rFonts w:ascii="Verdana" w:hAnsi="Verdana"/>
                <w:b/>
              </w:rPr>
              <w:t xml:space="preserve"> </w:t>
            </w:r>
            <w:r w:rsidR="00BC7E01" w:rsidRPr="00F77FA9">
              <w:rPr>
                <w:rFonts w:ascii="Verdana" w:hAnsi="Verdana"/>
              </w:rPr>
              <w:t>f</w:t>
            </w:r>
            <w:r w:rsidR="00BC7E01">
              <w:rPr>
                <w:rFonts w:ascii="Verdana" w:hAnsi="Verdana"/>
              </w:rPr>
              <w:t>enómenos, procesos y conductas desde una perspectiva evolutiva</w:t>
            </w:r>
            <w:r w:rsidR="00BC7E01" w:rsidRPr="008D164A">
              <w:rPr>
                <w:rFonts w:ascii="Verdana" w:hAnsi="Verdana"/>
              </w:rPr>
              <w:t>,</w:t>
            </w:r>
            <w:r w:rsidR="00BC7E01" w:rsidRPr="00F77FA9">
              <w:rPr>
                <w:rFonts w:ascii="Verdana" w:hAnsi="Verdana"/>
              </w:rPr>
              <w:t xml:space="preserve"> con teorías y metodologías propias de la disciplina, a través de la investigación documental,</w:t>
            </w:r>
            <w:r w:rsidR="00BC7E01">
              <w:rPr>
                <w:rFonts w:ascii="Verdana" w:hAnsi="Verdana"/>
              </w:rPr>
              <w:t xml:space="preserve"> de forma individual y grupal</w:t>
            </w:r>
            <w:r w:rsidR="00BC7E01"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AB531F" w:rsidRPr="00A40164" w:rsidTr="00BC7E01">
        <w:trPr>
          <w:trHeight w:val="379"/>
        </w:trPr>
        <w:tc>
          <w:tcPr>
            <w:tcW w:w="1418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2693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3564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AB531F" w:rsidRPr="00A40164" w:rsidTr="00BC7E01">
        <w:trPr>
          <w:trHeight w:val="595"/>
        </w:trPr>
        <w:tc>
          <w:tcPr>
            <w:tcW w:w="1418" w:type="dxa"/>
          </w:tcPr>
          <w:p w:rsidR="00AB531F" w:rsidRPr="00A40164" w:rsidRDefault="00BC7E01" w:rsidP="00353519">
            <w:r>
              <w:t>Disciplinar</w:t>
            </w:r>
          </w:p>
        </w:tc>
        <w:tc>
          <w:tcPr>
            <w:tcW w:w="1701" w:type="dxa"/>
          </w:tcPr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AB531F" w:rsidRPr="00A40164" w:rsidRDefault="00AB531F" w:rsidP="00353519"/>
        </w:tc>
        <w:tc>
          <w:tcPr>
            <w:tcW w:w="2835" w:type="dxa"/>
          </w:tcPr>
          <w:p w:rsidR="00AB531F" w:rsidRPr="00A40164" w:rsidRDefault="00AB531F" w:rsidP="00353519"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vestiga temas relacionados con el desarrollo humano durante el ciclo de vida.</w:t>
            </w:r>
          </w:p>
        </w:tc>
        <w:tc>
          <w:tcPr>
            <w:tcW w:w="2693" w:type="dxa"/>
          </w:tcPr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os modelos y técnicas para el estudio del desarrollo humano, en cada una de sus etapas.</w:t>
            </w:r>
          </w:p>
        </w:tc>
        <w:tc>
          <w:tcPr>
            <w:tcW w:w="3564" w:type="dxa"/>
          </w:tcPr>
          <w:p w:rsidR="00AB531F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daga sobre el conocimiento científico existente sobre las características de cada una de las etapas de la vida del ser humano</w:t>
            </w:r>
            <w:r w:rsidR="00BC7E0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.</w:t>
            </w: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 diferentes técnicas de recopilación y análisis de la información.</w:t>
            </w:r>
          </w:p>
          <w:p w:rsidR="00BC7E01" w:rsidRPr="006C46DB" w:rsidRDefault="00BC7E01" w:rsidP="00BC7E01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C7E01" w:rsidRPr="00A40164" w:rsidRDefault="00BC7E01" w:rsidP="00BC7E01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106" w:type="dxa"/>
          </w:tcPr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BC7E01" w:rsidRDefault="00BC7E01"/>
    <w:p w:rsidR="00BC7E01" w:rsidRDefault="00BC7E01">
      <w:r>
        <w:br w:type="page"/>
      </w:r>
    </w:p>
    <w:p w:rsidR="00AB531F" w:rsidRDefault="00AB531F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402"/>
        <w:gridCol w:w="2855"/>
        <w:gridCol w:w="2106"/>
      </w:tblGrid>
      <w:tr w:rsidR="00AB531F" w:rsidRPr="00D74D51" w:rsidTr="00353519">
        <w:trPr>
          <w:trHeight w:val="420"/>
        </w:trPr>
        <w:tc>
          <w:tcPr>
            <w:tcW w:w="14317" w:type="dxa"/>
            <w:gridSpan w:val="6"/>
          </w:tcPr>
          <w:p w:rsidR="00AB531F" w:rsidRPr="00D74D51" w:rsidRDefault="00BC7E01" w:rsidP="00BC7E01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8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 los</w:t>
            </w:r>
            <w:r w:rsidR="00D74D51" w:rsidRPr="00D74D51">
              <w:rPr>
                <w:rFonts w:ascii="Verdana" w:hAnsi="Verdana"/>
                <w:b/>
              </w:rPr>
              <w:t xml:space="preserve"> fundamentos de la evaluación psicológica</w:t>
            </w:r>
          </w:p>
        </w:tc>
      </w:tr>
      <w:tr w:rsidR="00AB531F" w:rsidRPr="00D74D51" w:rsidTr="00353519">
        <w:trPr>
          <w:trHeight w:val="400"/>
        </w:trPr>
        <w:tc>
          <w:tcPr>
            <w:tcW w:w="14317" w:type="dxa"/>
            <w:gridSpan w:val="6"/>
          </w:tcPr>
          <w:p w:rsidR="00AB531F" w:rsidRPr="00D74D51" w:rsidRDefault="00AB531F" w:rsidP="00BC7E01">
            <w:pPr>
              <w:ind w:left="1310" w:hanging="1310"/>
              <w:rPr>
                <w:b/>
              </w:rPr>
            </w:pPr>
            <w:r w:rsidRPr="00D74D51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 w:rsidR="00BC7E01">
              <w:rPr>
                <w:rFonts w:ascii="Verdana" w:hAnsi="Verdana"/>
                <w:b/>
              </w:rPr>
              <w:t xml:space="preserve">Comunica </w:t>
            </w:r>
            <w:r w:rsidR="00BC7E01" w:rsidRPr="00A4160B">
              <w:rPr>
                <w:rFonts w:ascii="Verdana" w:hAnsi="Verdana"/>
              </w:rPr>
              <w:t>mediante la difusión de conocimientos</w:t>
            </w:r>
            <w:r w:rsidR="00BC7E01" w:rsidRPr="00C9423B">
              <w:rPr>
                <w:rFonts w:ascii="Verdana" w:hAnsi="Verdana"/>
              </w:rPr>
              <w:t>,</w:t>
            </w:r>
            <w:r w:rsidR="00BC7E01" w:rsidRPr="00A4160B">
              <w:rPr>
                <w:rFonts w:ascii="Verdana" w:hAnsi="Verdana"/>
              </w:rPr>
              <w:t xml:space="preserve"> sobre</w:t>
            </w:r>
            <w:r w:rsidR="00BC7E01">
              <w:rPr>
                <w:rFonts w:ascii="Verdana" w:hAnsi="Verdana"/>
              </w:rPr>
              <w:t xml:space="preserve"> la evaluación psicológica</w:t>
            </w:r>
            <w:r w:rsidR="00BC7E01">
              <w:rPr>
                <w:rFonts w:ascii="Verdana" w:hAnsi="Verdana"/>
                <w:b/>
              </w:rPr>
              <w:t xml:space="preserve"> </w:t>
            </w:r>
            <w:r w:rsidR="00BC7E01" w:rsidRPr="00A4160B">
              <w:rPr>
                <w:rFonts w:ascii="Verdana" w:hAnsi="Verdana"/>
              </w:rPr>
              <w:t>a través del análisis de los modelos teóricos, de forma individual y grupal, con apertura, tolerancia, creatividad, criticidad y responsabilidad social.</w:t>
            </w:r>
          </w:p>
        </w:tc>
      </w:tr>
      <w:tr w:rsidR="00AB531F" w:rsidRPr="00D74D51" w:rsidTr="00BC7E01">
        <w:trPr>
          <w:trHeight w:val="379"/>
        </w:trPr>
        <w:tc>
          <w:tcPr>
            <w:tcW w:w="1418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Función clave</w:t>
            </w:r>
          </w:p>
        </w:tc>
        <w:tc>
          <w:tcPr>
            <w:tcW w:w="3402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Saberes Teóricos</w:t>
            </w:r>
          </w:p>
        </w:tc>
        <w:tc>
          <w:tcPr>
            <w:tcW w:w="2855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Saberes Axiológico</w:t>
            </w:r>
          </w:p>
        </w:tc>
      </w:tr>
      <w:tr w:rsidR="00AB531F" w:rsidRPr="00D74D51" w:rsidTr="00BC7E01">
        <w:trPr>
          <w:trHeight w:val="595"/>
        </w:trPr>
        <w:tc>
          <w:tcPr>
            <w:tcW w:w="1418" w:type="dxa"/>
          </w:tcPr>
          <w:p w:rsidR="00AB531F" w:rsidRPr="00D74D51" w:rsidRDefault="00BC7E01" w:rsidP="00353519">
            <w:r>
              <w:t>Disciplinar</w:t>
            </w:r>
          </w:p>
        </w:tc>
        <w:tc>
          <w:tcPr>
            <w:tcW w:w="1701" w:type="dxa"/>
          </w:tcPr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AB531F" w:rsidRPr="00D74D51" w:rsidRDefault="00AB531F" w:rsidP="00353519"/>
        </w:tc>
        <w:tc>
          <w:tcPr>
            <w:tcW w:w="2835" w:type="dxa"/>
          </w:tcPr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as modelos de evaluación psicológica.</w:t>
            </w:r>
          </w:p>
        </w:tc>
        <w:tc>
          <w:tcPr>
            <w:tcW w:w="3402" w:type="dxa"/>
          </w:tcPr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as principales teorías de la medición y evaluación psicológica. Principios, funciones y tipos de evaluación. Modelos de evaluación y la evaluación psicológica en diferentes campos.</w:t>
            </w:r>
          </w:p>
        </w:tc>
        <w:tc>
          <w:tcPr>
            <w:tcW w:w="2855" w:type="dxa"/>
          </w:tcPr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dentifica las técnicas que se aplican en las distintas áreas de la psicología.</w:t>
            </w:r>
          </w:p>
        </w:tc>
        <w:tc>
          <w:tcPr>
            <w:tcW w:w="2106" w:type="dxa"/>
          </w:tcPr>
          <w:p w:rsidR="00AB531F" w:rsidRPr="00D74D51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</w:t>
            </w:r>
          </w:p>
        </w:tc>
      </w:tr>
    </w:tbl>
    <w:p w:rsidR="00AB531F" w:rsidRDefault="00AB531F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544"/>
        <w:gridCol w:w="2713"/>
        <w:gridCol w:w="2106"/>
      </w:tblGrid>
      <w:tr w:rsidR="00BC7E01" w:rsidRPr="00BB712E" w:rsidTr="00353519">
        <w:trPr>
          <w:trHeight w:val="420"/>
        </w:trPr>
        <w:tc>
          <w:tcPr>
            <w:tcW w:w="14317" w:type="dxa"/>
            <w:gridSpan w:val="6"/>
          </w:tcPr>
          <w:p w:rsidR="00BC7E01" w:rsidRPr="00D74D51" w:rsidRDefault="00BC7E01" w:rsidP="00BC7E01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8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 los</w:t>
            </w:r>
            <w:r w:rsidRPr="00D74D51">
              <w:rPr>
                <w:rFonts w:ascii="Verdana" w:hAnsi="Verdana"/>
                <w:b/>
              </w:rPr>
              <w:t xml:space="preserve"> fundamentos de la evaluación psicológica</w:t>
            </w:r>
          </w:p>
        </w:tc>
      </w:tr>
      <w:tr w:rsidR="00AB531F" w:rsidRPr="00BB712E" w:rsidTr="00353519">
        <w:trPr>
          <w:trHeight w:val="400"/>
        </w:trPr>
        <w:tc>
          <w:tcPr>
            <w:tcW w:w="14317" w:type="dxa"/>
            <w:gridSpan w:val="6"/>
          </w:tcPr>
          <w:p w:rsidR="00AB531F" w:rsidRPr="00A40164" w:rsidRDefault="00AB531F" w:rsidP="00BC7E01">
            <w:pPr>
              <w:ind w:left="1310" w:hanging="1310"/>
              <w:rPr>
                <w:b/>
              </w:rPr>
            </w:pPr>
            <w:r w:rsidRPr="00A40164">
              <w:rPr>
                <w:b/>
              </w:rPr>
              <w:t xml:space="preserve">Competencia: </w:t>
            </w:r>
            <w:r w:rsidR="00BC7E01">
              <w:rPr>
                <w:rFonts w:ascii="Verdana" w:hAnsi="Verdana"/>
                <w:b/>
              </w:rPr>
              <w:t>investiga</w:t>
            </w:r>
            <w:r w:rsidR="00BC7E01" w:rsidRPr="00F77FA9">
              <w:rPr>
                <w:rFonts w:ascii="Verdana" w:hAnsi="Verdana"/>
                <w:b/>
              </w:rPr>
              <w:t xml:space="preserve"> </w:t>
            </w:r>
            <w:r w:rsidR="00BC7E01" w:rsidRPr="00F77FA9">
              <w:rPr>
                <w:rFonts w:ascii="Verdana" w:hAnsi="Verdana"/>
              </w:rPr>
              <w:t>f</w:t>
            </w:r>
            <w:r w:rsidR="00BC7E01">
              <w:rPr>
                <w:rFonts w:ascii="Verdana" w:hAnsi="Verdana"/>
              </w:rPr>
              <w:t>enómenos, procesos y conductas desde la evaluación psicológica</w:t>
            </w:r>
            <w:r w:rsidR="00BC7E01" w:rsidRPr="008D164A">
              <w:rPr>
                <w:rFonts w:ascii="Verdana" w:hAnsi="Verdana"/>
              </w:rPr>
              <w:t>,</w:t>
            </w:r>
            <w:r w:rsidR="00BC7E01" w:rsidRPr="00F77FA9">
              <w:rPr>
                <w:rFonts w:ascii="Verdana" w:hAnsi="Verdana"/>
              </w:rPr>
              <w:t xml:space="preserve"> con teorías y metodologías propias de la disciplina, </w:t>
            </w:r>
            <w:r w:rsidR="00BC7E01">
              <w:rPr>
                <w:rFonts w:ascii="Verdana" w:hAnsi="Verdana"/>
              </w:rPr>
              <w:t>de forma individual y grupal</w:t>
            </w:r>
            <w:r w:rsidR="00BC7E01"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AB531F" w:rsidRPr="00BB712E" w:rsidTr="00BC7E01">
        <w:trPr>
          <w:trHeight w:val="379"/>
        </w:trPr>
        <w:tc>
          <w:tcPr>
            <w:tcW w:w="1418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3544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2713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AB531F" w:rsidRPr="00BB712E" w:rsidTr="00BC7E01">
        <w:trPr>
          <w:trHeight w:val="595"/>
        </w:trPr>
        <w:tc>
          <w:tcPr>
            <w:tcW w:w="1418" w:type="dxa"/>
          </w:tcPr>
          <w:p w:rsidR="00AB531F" w:rsidRPr="00A40164" w:rsidRDefault="00BC7E01" w:rsidP="00353519">
            <w:r>
              <w:t>Disciplinar</w:t>
            </w:r>
          </w:p>
        </w:tc>
        <w:tc>
          <w:tcPr>
            <w:tcW w:w="1701" w:type="dxa"/>
          </w:tcPr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AB531F" w:rsidRPr="00A40164" w:rsidRDefault="00AB531F" w:rsidP="00353519"/>
        </w:tc>
        <w:tc>
          <w:tcPr>
            <w:tcW w:w="2835" w:type="dxa"/>
          </w:tcPr>
          <w:p w:rsidR="00AB531F" w:rsidRPr="00A40164" w:rsidRDefault="008338BE" w:rsidP="00353519"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as técnicas e instrumentos de evaluación psicológica.</w:t>
            </w:r>
          </w:p>
        </w:tc>
        <w:tc>
          <w:tcPr>
            <w:tcW w:w="3544" w:type="dxa"/>
          </w:tcPr>
          <w:p w:rsidR="008338BE" w:rsidRPr="00A40164" w:rsidRDefault="008338BE" w:rsidP="008338B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Conoce los fundamentos de la instrumentación, evaluación, medición y psicométricos en los diferentes campos de la psicología. </w:t>
            </w:r>
          </w:p>
          <w:p w:rsidR="008338BE" w:rsidRPr="00A40164" w:rsidRDefault="008338BE" w:rsidP="008338B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AB531F" w:rsidRPr="00A40164" w:rsidRDefault="008338BE" w:rsidP="008338B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dentifica los usos específicos de las pruebas psicométricas más actuales para la evaluación psicológica.</w:t>
            </w:r>
          </w:p>
        </w:tc>
        <w:tc>
          <w:tcPr>
            <w:tcW w:w="2713" w:type="dxa"/>
          </w:tcPr>
          <w:p w:rsidR="008338BE" w:rsidRPr="00A40164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Aplica algunas </w:t>
            </w:r>
            <w:r w:rsidRPr="00965CC3">
              <w:rPr>
                <w:rFonts w:ascii="Calibri" w:eastAsia="Times New Roman" w:hAnsi="Calibri" w:cs="Times New Roman"/>
                <w:strike/>
                <w:sz w:val="24"/>
                <w:szCs w:val="24"/>
                <w:highlight w:val="yellow"/>
                <w:lang w:eastAsia="es-MX"/>
              </w:rPr>
              <w:t>las</w:t>
            </w: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pruebas psicométricas más actuales y las variables que miden cada una de estas. </w:t>
            </w:r>
          </w:p>
          <w:p w:rsidR="008338BE" w:rsidRPr="00A40164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AB531F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jecuta las funciones estadísticas mediante un programa especializado.</w:t>
            </w:r>
          </w:p>
          <w:p w:rsidR="00BC7E01" w:rsidRDefault="00BC7E01" w:rsidP="00353519">
            <w:pPr>
              <w:rPr>
                <w:rFonts w:ascii="Arial" w:hAnsi="Arial" w:cs="Arial"/>
              </w:rPr>
            </w:pPr>
          </w:p>
          <w:p w:rsidR="00BC7E01" w:rsidRPr="00A40164" w:rsidRDefault="00BC7E01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106" w:type="dxa"/>
          </w:tcPr>
          <w:p w:rsidR="00AB531F" w:rsidRPr="00A40164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AB531F" w:rsidRDefault="00AB531F"/>
    <w:p w:rsidR="00353519" w:rsidRDefault="00353519"/>
    <w:p w:rsidR="00353519" w:rsidRDefault="00353519"/>
    <w:p w:rsidR="00353519" w:rsidRDefault="00353519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544"/>
        <w:gridCol w:w="2713"/>
        <w:gridCol w:w="2106"/>
      </w:tblGrid>
      <w:tr w:rsidR="00707B9A" w:rsidRPr="00707B9A" w:rsidTr="00353519">
        <w:trPr>
          <w:trHeight w:val="420"/>
        </w:trPr>
        <w:tc>
          <w:tcPr>
            <w:tcW w:w="14317" w:type="dxa"/>
            <w:gridSpan w:val="6"/>
          </w:tcPr>
          <w:p w:rsidR="00353519" w:rsidRPr="00707B9A" w:rsidRDefault="003F16A0" w:rsidP="003F16A0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9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 los</w:t>
            </w:r>
            <w:r w:rsidRPr="00D74D51">
              <w:rPr>
                <w:rFonts w:ascii="Verdana" w:hAnsi="Verdana"/>
                <w:b/>
              </w:rPr>
              <w:t xml:space="preserve"> </w:t>
            </w:r>
            <w:r w:rsidR="00707B9A" w:rsidRPr="00707B9A">
              <w:rPr>
                <w:rFonts w:ascii="Verdana" w:hAnsi="Verdana"/>
                <w:b/>
              </w:rPr>
              <w:t>fundamentos epistemológicos de la psicología</w:t>
            </w:r>
          </w:p>
        </w:tc>
      </w:tr>
      <w:tr w:rsidR="003F16A0" w:rsidRPr="00707B9A" w:rsidTr="00353519">
        <w:trPr>
          <w:trHeight w:val="400"/>
        </w:trPr>
        <w:tc>
          <w:tcPr>
            <w:tcW w:w="14317" w:type="dxa"/>
            <w:gridSpan w:val="6"/>
          </w:tcPr>
          <w:p w:rsidR="003F16A0" w:rsidRPr="00D74D51" w:rsidRDefault="003F16A0" w:rsidP="001858CE">
            <w:pPr>
              <w:ind w:left="1310" w:hanging="1310"/>
              <w:rPr>
                <w:b/>
              </w:rPr>
            </w:pPr>
            <w:r w:rsidRPr="00D74D51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Comunica </w:t>
            </w:r>
            <w:r w:rsidRPr="00A4160B">
              <w:rPr>
                <w:rFonts w:ascii="Verdana" w:hAnsi="Verdana"/>
              </w:rPr>
              <w:t>mediante la difusión de conocimientos</w:t>
            </w:r>
            <w:r w:rsidRPr="00C9423B">
              <w:rPr>
                <w:rFonts w:ascii="Verdana" w:hAnsi="Verdana"/>
              </w:rPr>
              <w:t>,</w:t>
            </w:r>
            <w:r w:rsidRPr="00A4160B">
              <w:rPr>
                <w:rFonts w:ascii="Verdana" w:hAnsi="Verdana"/>
              </w:rPr>
              <w:t xml:space="preserve"> sobre</w:t>
            </w:r>
            <w:r w:rsidR="001858CE">
              <w:rPr>
                <w:rFonts w:ascii="Verdana" w:hAnsi="Verdana"/>
              </w:rPr>
              <w:t xml:space="preserve"> los fundamentos epistemológicos de la psicología</w:t>
            </w:r>
            <w:r>
              <w:rPr>
                <w:rFonts w:ascii="Verdana" w:hAnsi="Verdana"/>
                <w:b/>
              </w:rPr>
              <w:t xml:space="preserve"> </w:t>
            </w:r>
            <w:r w:rsidRPr="00A4160B">
              <w:rPr>
                <w:rFonts w:ascii="Verdana" w:hAnsi="Verdana"/>
              </w:rPr>
              <w:t>a través del análisis de los modelos teóricos, de forma individual y grupal, con apertura, tolerancia, creatividad, criticidad y responsabilidad social.</w:t>
            </w:r>
          </w:p>
        </w:tc>
      </w:tr>
      <w:tr w:rsidR="00353519" w:rsidRPr="00707B9A" w:rsidTr="001858CE">
        <w:trPr>
          <w:trHeight w:val="379"/>
        </w:trPr>
        <w:tc>
          <w:tcPr>
            <w:tcW w:w="1418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Función clave</w:t>
            </w:r>
          </w:p>
        </w:tc>
        <w:tc>
          <w:tcPr>
            <w:tcW w:w="3544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Saberes Teóricos</w:t>
            </w:r>
          </w:p>
        </w:tc>
        <w:tc>
          <w:tcPr>
            <w:tcW w:w="2713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Saberes Axiológico</w:t>
            </w:r>
          </w:p>
        </w:tc>
      </w:tr>
      <w:tr w:rsidR="00353519" w:rsidRPr="00707B9A" w:rsidTr="001858CE">
        <w:trPr>
          <w:trHeight w:val="595"/>
        </w:trPr>
        <w:tc>
          <w:tcPr>
            <w:tcW w:w="1418" w:type="dxa"/>
          </w:tcPr>
          <w:p w:rsidR="00353519" w:rsidRPr="00707B9A" w:rsidRDefault="001858CE" w:rsidP="00353519">
            <w:r>
              <w:t>Disciplinar</w:t>
            </w:r>
          </w:p>
        </w:tc>
        <w:tc>
          <w:tcPr>
            <w:tcW w:w="1701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353519" w:rsidRPr="00707B9A" w:rsidRDefault="00353519" w:rsidP="00353519"/>
        </w:tc>
        <w:tc>
          <w:tcPr>
            <w:tcW w:w="2835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os fundamentos teórico epistemológico de la psicología.</w:t>
            </w:r>
          </w:p>
        </w:tc>
        <w:tc>
          <w:tcPr>
            <w:tcW w:w="3544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os orígenes y evolución  de la psicología</w:t>
            </w: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Articula los planteamientos teóricos y metodológicos que aportan las corrientes psicológicas contemporáneas. </w:t>
            </w: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713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xplica la aplicación de las corrientes psicológicas en los distintos contextos.</w:t>
            </w:r>
          </w:p>
        </w:tc>
        <w:tc>
          <w:tcPr>
            <w:tcW w:w="2106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</w:t>
            </w:r>
          </w:p>
        </w:tc>
      </w:tr>
    </w:tbl>
    <w:p w:rsidR="00353519" w:rsidRDefault="00353519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544"/>
        <w:gridCol w:w="2713"/>
        <w:gridCol w:w="2106"/>
      </w:tblGrid>
      <w:tr w:rsidR="00353519" w:rsidRPr="00BB712E" w:rsidTr="00353519">
        <w:trPr>
          <w:trHeight w:val="420"/>
        </w:trPr>
        <w:tc>
          <w:tcPr>
            <w:tcW w:w="14317" w:type="dxa"/>
            <w:gridSpan w:val="6"/>
          </w:tcPr>
          <w:p w:rsidR="00353519" w:rsidRPr="00A40164" w:rsidRDefault="001858CE" w:rsidP="001858CE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10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 los</w:t>
            </w:r>
            <w:r w:rsidRPr="00D74D51">
              <w:rPr>
                <w:rFonts w:ascii="Verdana" w:hAnsi="Verdana"/>
                <w:b/>
              </w:rPr>
              <w:t xml:space="preserve"> </w:t>
            </w:r>
            <w:r w:rsidRPr="00707B9A">
              <w:rPr>
                <w:rFonts w:ascii="Verdana" w:hAnsi="Verdana"/>
                <w:b/>
              </w:rPr>
              <w:t>fundamentos</w:t>
            </w:r>
            <w:r>
              <w:rPr>
                <w:rFonts w:ascii="Verdana" w:hAnsi="Verdana"/>
                <w:b/>
              </w:rPr>
              <w:t xml:space="preserve"> de</w:t>
            </w:r>
            <w:r w:rsidR="00E20980" w:rsidRPr="00A40164">
              <w:rPr>
                <w:rFonts w:ascii="Verdana" w:hAnsi="Verdana"/>
                <w:b/>
              </w:rPr>
              <w:t xml:space="preserve"> las perspectivas o corrientes de la psicología</w:t>
            </w:r>
          </w:p>
        </w:tc>
      </w:tr>
      <w:tr w:rsidR="001858CE" w:rsidRPr="00BB712E" w:rsidTr="00353519">
        <w:trPr>
          <w:trHeight w:val="400"/>
        </w:trPr>
        <w:tc>
          <w:tcPr>
            <w:tcW w:w="14317" w:type="dxa"/>
            <w:gridSpan w:val="6"/>
          </w:tcPr>
          <w:p w:rsidR="001858CE" w:rsidRPr="00A40164" w:rsidRDefault="001858CE" w:rsidP="001858CE">
            <w:pPr>
              <w:ind w:left="1310" w:hanging="1310"/>
              <w:rPr>
                <w:b/>
              </w:rPr>
            </w:pPr>
            <w:r w:rsidRPr="00A40164">
              <w:rPr>
                <w:b/>
              </w:rPr>
              <w:t xml:space="preserve">Competencia: </w:t>
            </w:r>
            <w:r>
              <w:rPr>
                <w:rFonts w:ascii="Verdana" w:hAnsi="Verdana"/>
                <w:b/>
              </w:rPr>
              <w:t>investiga</w:t>
            </w:r>
            <w:r w:rsidRPr="00F77FA9">
              <w:rPr>
                <w:rFonts w:ascii="Verdana" w:hAnsi="Verdana"/>
                <w:b/>
              </w:rPr>
              <w:t xml:space="preserve"> </w:t>
            </w:r>
            <w:r w:rsidRPr="00F77FA9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enómenos, procesos y conductas desde las corrientes psicológicas</w:t>
            </w:r>
            <w:r w:rsidRPr="008D164A">
              <w:rPr>
                <w:rFonts w:ascii="Verdana" w:hAnsi="Verdana"/>
              </w:rPr>
              <w:t>,</w:t>
            </w:r>
            <w:r w:rsidRPr="00F77FA9">
              <w:rPr>
                <w:rFonts w:ascii="Verdana" w:hAnsi="Verdana"/>
              </w:rPr>
              <w:t xml:space="preserve"> con teorías y metodologías propias de la disciplina, </w:t>
            </w:r>
            <w:r>
              <w:rPr>
                <w:rFonts w:ascii="Verdana" w:hAnsi="Verdana"/>
              </w:rPr>
              <w:t>de forma individual y grupal</w:t>
            </w:r>
            <w:r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353519" w:rsidRPr="00BB712E" w:rsidTr="001858CE">
        <w:trPr>
          <w:trHeight w:val="379"/>
        </w:trPr>
        <w:tc>
          <w:tcPr>
            <w:tcW w:w="1418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3544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2713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353519" w:rsidRPr="00BB712E" w:rsidTr="001858CE">
        <w:trPr>
          <w:trHeight w:val="595"/>
        </w:trPr>
        <w:tc>
          <w:tcPr>
            <w:tcW w:w="1418" w:type="dxa"/>
          </w:tcPr>
          <w:p w:rsidR="00353519" w:rsidRPr="008C1169" w:rsidRDefault="001858CE" w:rsidP="00353519">
            <w:r>
              <w:t>Disciplinar</w:t>
            </w:r>
          </w:p>
        </w:tc>
        <w:tc>
          <w:tcPr>
            <w:tcW w:w="1701" w:type="dxa"/>
          </w:tcPr>
          <w:p w:rsidR="00353519" w:rsidRPr="008C1169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353519" w:rsidRPr="008C1169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353519" w:rsidRPr="008C1169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353519" w:rsidRPr="008C1169" w:rsidRDefault="00353519" w:rsidP="00353519"/>
        </w:tc>
        <w:tc>
          <w:tcPr>
            <w:tcW w:w="2835" w:type="dxa"/>
          </w:tcPr>
          <w:p w:rsidR="00353519" w:rsidRPr="008C1169" w:rsidRDefault="00305F46" w:rsidP="00305F46">
            <w:r w:rsidRPr="00365F5C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Analiza fenómenos de estudio desde la</w:t>
            </w:r>
            <w:r w:rsidR="00353519" w:rsidRPr="00365F5C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 diferentes perspectivas</w:t>
            </w:r>
            <w:r w:rsidRPr="00365F5C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o corrientes en la psicología</w:t>
            </w:r>
            <w:r w:rsidR="00353519" w:rsidRPr="00365F5C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3544" w:type="dxa"/>
          </w:tcPr>
          <w:p w:rsidR="00305F46" w:rsidRDefault="00305F46" w:rsidP="003535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as diferentes perspectivas o corrientes de la psicología</w:t>
            </w:r>
          </w:p>
          <w:p w:rsidR="00305F46" w:rsidRDefault="00305F46" w:rsidP="003535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353519" w:rsidRPr="00BB712E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713" w:type="dxa"/>
          </w:tcPr>
          <w:p w:rsidR="00305F46" w:rsidRDefault="00305F46" w:rsidP="003535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535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 un método específico para la investigación bibliográfica.</w:t>
            </w:r>
          </w:p>
          <w:p w:rsidR="00353519" w:rsidRPr="00BB712E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106" w:type="dxa"/>
          </w:tcPr>
          <w:p w:rsidR="00353519" w:rsidRPr="00BB712E" w:rsidRDefault="00353519" w:rsidP="003535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338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353519" w:rsidRDefault="00353519"/>
    <w:p w:rsidR="00D47CDA" w:rsidRDefault="00D47CDA"/>
    <w:p w:rsidR="00D47CDA" w:rsidRDefault="00D47CDA"/>
    <w:p w:rsidR="00D47CDA" w:rsidRDefault="00D47CDA"/>
    <w:p w:rsidR="00D47CDA" w:rsidRDefault="00D47CDA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544"/>
        <w:gridCol w:w="2713"/>
        <w:gridCol w:w="2106"/>
      </w:tblGrid>
      <w:tr w:rsidR="00D47CDA" w:rsidRPr="00BB712E" w:rsidTr="00BE2A78">
        <w:trPr>
          <w:trHeight w:val="420"/>
        </w:trPr>
        <w:tc>
          <w:tcPr>
            <w:tcW w:w="14317" w:type="dxa"/>
            <w:gridSpan w:val="6"/>
          </w:tcPr>
          <w:p w:rsidR="00D47CDA" w:rsidRPr="00A40164" w:rsidRDefault="001858CE" w:rsidP="001858CE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 w:rsidR="00591C0B">
              <w:rPr>
                <w:rFonts w:ascii="Verdana" w:hAnsi="Verdana"/>
                <w:b/>
              </w:rPr>
              <w:t>11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 las bases</w:t>
            </w:r>
            <w:r w:rsidR="00D47CDA" w:rsidRPr="00A40164">
              <w:rPr>
                <w:rFonts w:ascii="Verdana" w:hAnsi="Verdana"/>
                <w:b/>
              </w:rPr>
              <w:t xml:space="preserve"> para el </w:t>
            </w:r>
            <w:r w:rsidR="00D47CDA">
              <w:rPr>
                <w:rFonts w:ascii="Verdana" w:hAnsi="Verdana"/>
                <w:b/>
              </w:rPr>
              <w:t>diseño de instrumentos de acopio de datos</w:t>
            </w:r>
          </w:p>
        </w:tc>
      </w:tr>
      <w:tr w:rsidR="001858CE" w:rsidRPr="00BB712E" w:rsidTr="00BE2A78">
        <w:trPr>
          <w:trHeight w:val="400"/>
        </w:trPr>
        <w:tc>
          <w:tcPr>
            <w:tcW w:w="14317" w:type="dxa"/>
            <w:gridSpan w:val="6"/>
          </w:tcPr>
          <w:p w:rsidR="001858CE" w:rsidRPr="00A40164" w:rsidRDefault="001858CE" w:rsidP="001858CE">
            <w:pPr>
              <w:ind w:left="1310" w:hanging="1310"/>
              <w:rPr>
                <w:b/>
              </w:rPr>
            </w:pPr>
            <w:r w:rsidRPr="00A40164">
              <w:rPr>
                <w:b/>
              </w:rPr>
              <w:t xml:space="preserve">Competencia: </w:t>
            </w:r>
            <w:r>
              <w:rPr>
                <w:rFonts w:ascii="Verdana" w:hAnsi="Verdana"/>
                <w:b/>
              </w:rPr>
              <w:t>investiga</w:t>
            </w:r>
            <w:r w:rsidRPr="00F77FA9">
              <w:rPr>
                <w:rFonts w:ascii="Verdana" w:hAnsi="Verdana"/>
                <w:b/>
              </w:rPr>
              <w:t xml:space="preserve"> </w:t>
            </w:r>
            <w:r w:rsidRPr="00F77FA9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enómenos, procesos y conductas desde la instrumentación</w:t>
            </w:r>
            <w:r w:rsidRPr="008D164A">
              <w:rPr>
                <w:rFonts w:ascii="Verdana" w:hAnsi="Verdana"/>
              </w:rPr>
              <w:t>,</w:t>
            </w:r>
            <w:r w:rsidRPr="00F77FA9">
              <w:rPr>
                <w:rFonts w:ascii="Verdana" w:hAnsi="Verdana"/>
              </w:rPr>
              <w:t xml:space="preserve"> con teorías y metodologías propias de la disciplina, </w:t>
            </w:r>
            <w:r>
              <w:rPr>
                <w:rFonts w:ascii="Verdana" w:hAnsi="Verdana"/>
              </w:rPr>
              <w:t>de forma individual y grupal</w:t>
            </w:r>
            <w:r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D47CDA" w:rsidRPr="00BB712E" w:rsidTr="001858CE">
        <w:trPr>
          <w:trHeight w:val="379"/>
        </w:trPr>
        <w:tc>
          <w:tcPr>
            <w:tcW w:w="1418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3544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2713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D47CDA" w:rsidRPr="00BB712E" w:rsidTr="001858CE">
        <w:trPr>
          <w:trHeight w:val="595"/>
        </w:trPr>
        <w:tc>
          <w:tcPr>
            <w:tcW w:w="1418" w:type="dxa"/>
          </w:tcPr>
          <w:p w:rsidR="00D47CDA" w:rsidRPr="008C1169" w:rsidRDefault="001858CE" w:rsidP="00D47CDA">
            <w:r>
              <w:t>Disciplinar</w:t>
            </w:r>
          </w:p>
        </w:tc>
        <w:tc>
          <w:tcPr>
            <w:tcW w:w="1701" w:type="dxa"/>
          </w:tcPr>
          <w:p w:rsidR="00D47CDA" w:rsidRPr="008C1169" w:rsidRDefault="00D47CDA" w:rsidP="00D47CDA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D47CDA" w:rsidRPr="008C1169" w:rsidRDefault="00D47CDA" w:rsidP="00D47CDA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D47CDA" w:rsidRPr="008C1169" w:rsidRDefault="00D47CDA" w:rsidP="00D47CDA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D47CDA" w:rsidRPr="008C1169" w:rsidRDefault="00D47CDA" w:rsidP="00D47CDA"/>
        </w:tc>
        <w:tc>
          <w:tcPr>
            <w:tcW w:w="2835" w:type="dxa"/>
          </w:tcPr>
          <w:p w:rsidR="00D47CDA" w:rsidRPr="00FF54F2" w:rsidRDefault="00D47CDA" w:rsidP="001858CE">
            <w:r w:rsidRPr="00FF54F2">
              <w:t>Conocer las bases y aplicaciones  de la herramientas cuantitativas</w:t>
            </w:r>
            <w:r>
              <w:t xml:space="preserve"> y cualitativas </w:t>
            </w:r>
            <w:r w:rsidRPr="00FF54F2">
              <w:t xml:space="preserve"> de acopio o recolección de datos </w:t>
            </w:r>
          </w:p>
          <w:p w:rsidR="00D47CDA" w:rsidRPr="00FF54F2" w:rsidRDefault="00D47CDA" w:rsidP="00D47CDA">
            <w:pPr>
              <w:pStyle w:val="Prrafodelista"/>
              <w:ind w:left="360"/>
            </w:pPr>
          </w:p>
          <w:p w:rsidR="00D47CDA" w:rsidRPr="00FF54F2" w:rsidRDefault="00D47CDA" w:rsidP="00D47CDA"/>
          <w:p w:rsidR="00D47CDA" w:rsidRPr="00FF54F2" w:rsidRDefault="00D47CDA" w:rsidP="00D47CDA">
            <w:pPr>
              <w:pStyle w:val="Prrafodelista"/>
              <w:ind w:left="360"/>
            </w:pPr>
          </w:p>
          <w:p w:rsidR="00D47CDA" w:rsidRPr="00FF54F2" w:rsidRDefault="00D47CDA" w:rsidP="00D47CDA">
            <w:pPr>
              <w:pStyle w:val="Prrafodelista"/>
              <w:ind w:left="0"/>
            </w:pPr>
          </w:p>
        </w:tc>
        <w:tc>
          <w:tcPr>
            <w:tcW w:w="3544" w:type="dxa"/>
          </w:tcPr>
          <w:p w:rsidR="00D47CDA" w:rsidRDefault="00D47CDA" w:rsidP="001858CE">
            <w:r w:rsidRPr="00FF54F2">
              <w:t>Conocer los fundamentos de las herramientas cuantitativas</w:t>
            </w:r>
            <w:r>
              <w:t xml:space="preserve"> y cualitativas</w:t>
            </w:r>
            <w:r w:rsidRPr="00FF54F2">
              <w:t xml:space="preserve"> de recolección de datos</w:t>
            </w:r>
          </w:p>
          <w:p w:rsidR="00D47CDA" w:rsidRPr="00FF54F2" w:rsidRDefault="00D47CDA" w:rsidP="00D47CDA"/>
        </w:tc>
        <w:tc>
          <w:tcPr>
            <w:tcW w:w="2713" w:type="dxa"/>
          </w:tcPr>
          <w:p w:rsidR="00D47CDA" w:rsidRPr="00FF54F2" w:rsidRDefault="00D47CDA" w:rsidP="001858CE">
            <w:r w:rsidRPr="00FF54F2">
              <w:t>Selecci</w:t>
            </w:r>
            <w:r w:rsidR="005B4B28">
              <w:t>ona y Diseña</w:t>
            </w:r>
            <w:r w:rsidRPr="00FF54F2">
              <w:t xml:space="preserve"> </w:t>
            </w:r>
            <w:r w:rsidR="005B4B28">
              <w:t>a</w:t>
            </w:r>
            <w:r w:rsidRPr="00FF54F2">
              <w:t>l</w:t>
            </w:r>
            <w:r w:rsidR="005B4B28">
              <w:t>gun</w:t>
            </w:r>
            <w:bookmarkStart w:id="0" w:name="_GoBack"/>
            <w:bookmarkEnd w:id="0"/>
            <w:r w:rsidRPr="00FF54F2">
              <w:t xml:space="preserve">as herramientas cuantitativas </w:t>
            </w:r>
            <w:r>
              <w:t>y cualitativas</w:t>
            </w:r>
            <w:r w:rsidRPr="00FF54F2">
              <w:t xml:space="preserve"> de recolección de datos</w:t>
            </w:r>
          </w:p>
          <w:p w:rsidR="00D47CDA" w:rsidRPr="00FF54F2" w:rsidRDefault="00D47CDA" w:rsidP="00D47CDA">
            <w:pPr>
              <w:ind w:left="360"/>
            </w:pPr>
          </w:p>
        </w:tc>
        <w:tc>
          <w:tcPr>
            <w:tcW w:w="2106" w:type="dxa"/>
          </w:tcPr>
          <w:p w:rsidR="00D47CDA" w:rsidRPr="00BB712E" w:rsidRDefault="00D47CDA" w:rsidP="00D47CD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338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353519" w:rsidRDefault="00353519"/>
    <w:sectPr w:rsidR="00353519" w:rsidSect="00F77FA9">
      <w:pgSz w:w="15840" w:h="12240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880"/>
    <w:multiLevelType w:val="hybridMultilevel"/>
    <w:tmpl w:val="D02E1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B7"/>
    <w:rsid w:val="00001873"/>
    <w:rsid w:val="000140DA"/>
    <w:rsid w:val="00016F65"/>
    <w:rsid w:val="00025979"/>
    <w:rsid w:val="000D2DA2"/>
    <w:rsid w:val="000E0335"/>
    <w:rsid w:val="000F30BA"/>
    <w:rsid w:val="00130C05"/>
    <w:rsid w:val="001417C7"/>
    <w:rsid w:val="001475B9"/>
    <w:rsid w:val="001654D6"/>
    <w:rsid w:val="001858CE"/>
    <w:rsid w:val="0019258B"/>
    <w:rsid w:val="001A679B"/>
    <w:rsid w:val="001B1B96"/>
    <w:rsid w:val="00217204"/>
    <w:rsid w:val="00241798"/>
    <w:rsid w:val="0029383D"/>
    <w:rsid w:val="00294A2A"/>
    <w:rsid w:val="002A37DC"/>
    <w:rsid w:val="002D15AA"/>
    <w:rsid w:val="00305F46"/>
    <w:rsid w:val="0035187F"/>
    <w:rsid w:val="00353519"/>
    <w:rsid w:val="00365F5C"/>
    <w:rsid w:val="00376FD8"/>
    <w:rsid w:val="003B0730"/>
    <w:rsid w:val="003D2DC2"/>
    <w:rsid w:val="003E1F02"/>
    <w:rsid w:val="003E6632"/>
    <w:rsid w:val="003F16A0"/>
    <w:rsid w:val="00440A3B"/>
    <w:rsid w:val="00447139"/>
    <w:rsid w:val="004A1E0B"/>
    <w:rsid w:val="004A7EC4"/>
    <w:rsid w:val="004B76B8"/>
    <w:rsid w:val="00542159"/>
    <w:rsid w:val="00554106"/>
    <w:rsid w:val="00591C0B"/>
    <w:rsid w:val="00592798"/>
    <w:rsid w:val="005B4B28"/>
    <w:rsid w:val="005E59A3"/>
    <w:rsid w:val="006061C6"/>
    <w:rsid w:val="00623305"/>
    <w:rsid w:val="00691DE7"/>
    <w:rsid w:val="00693E81"/>
    <w:rsid w:val="006C46DB"/>
    <w:rsid w:val="006F17FA"/>
    <w:rsid w:val="00707B9A"/>
    <w:rsid w:val="007568B7"/>
    <w:rsid w:val="007F5697"/>
    <w:rsid w:val="00831B0E"/>
    <w:rsid w:val="008338BE"/>
    <w:rsid w:val="00857925"/>
    <w:rsid w:val="008C1169"/>
    <w:rsid w:val="008C7119"/>
    <w:rsid w:val="008D164A"/>
    <w:rsid w:val="009044BA"/>
    <w:rsid w:val="00965CC3"/>
    <w:rsid w:val="009824A4"/>
    <w:rsid w:val="00984340"/>
    <w:rsid w:val="009C4FCC"/>
    <w:rsid w:val="009F0871"/>
    <w:rsid w:val="009F769A"/>
    <w:rsid w:val="00A02CF4"/>
    <w:rsid w:val="00A40164"/>
    <w:rsid w:val="00A4160B"/>
    <w:rsid w:val="00A45F75"/>
    <w:rsid w:val="00A6511C"/>
    <w:rsid w:val="00A90531"/>
    <w:rsid w:val="00A92480"/>
    <w:rsid w:val="00AB531F"/>
    <w:rsid w:val="00B41E99"/>
    <w:rsid w:val="00B57226"/>
    <w:rsid w:val="00BB712E"/>
    <w:rsid w:val="00BC7E01"/>
    <w:rsid w:val="00BE2A78"/>
    <w:rsid w:val="00BE3CA1"/>
    <w:rsid w:val="00C0353E"/>
    <w:rsid w:val="00C60FCA"/>
    <w:rsid w:val="00C9423B"/>
    <w:rsid w:val="00CD64B8"/>
    <w:rsid w:val="00CF472C"/>
    <w:rsid w:val="00D11EB2"/>
    <w:rsid w:val="00D14C3D"/>
    <w:rsid w:val="00D47CDA"/>
    <w:rsid w:val="00D6242D"/>
    <w:rsid w:val="00D74902"/>
    <w:rsid w:val="00D74D51"/>
    <w:rsid w:val="00D76DFA"/>
    <w:rsid w:val="00D90B6C"/>
    <w:rsid w:val="00D97DED"/>
    <w:rsid w:val="00DB6AEB"/>
    <w:rsid w:val="00E05EE1"/>
    <w:rsid w:val="00E13892"/>
    <w:rsid w:val="00E20980"/>
    <w:rsid w:val="00E52093"/>
    <w:rsid w:val="00E656F3"/>
    <w:rsid w:val="00E71142"/>
    <w:rsid w:val="00E86FD0"/>
    <w:rsid w:val="00EF33A4"/>
    <w:rsid w:val="00F55DD2"/>
    <w:rsid w:val="00F77FA9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D326"/>
  <w15:chartTrackingRefBased/>
  <w15:docId w15:val="{BA6A5D07-5496-4AF2-B37B-29AEB156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E8E9-DD4E-4AB2-B64B-B1780C5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3</Pages>
  <Words>3631</Words>
  <Characters>1997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elgadillo</dc:creator>
  <cp:keywords/>
  <dc:description/>
  <cp:lastModifiedBy>Axel</cp:lastModifiedBy>
  <cp:revision>46</cp:revision>
  <dcterms:created xsi:type="dcterms:W3CDTF">2017-01-25T04:58:00Z</dcterms:created>
  <dcterms:modified xsi:type="dcterms:W3CDTF">2017-01-27T02:04:00Z</dcterms:modified>
</cp:coreProperties>
</file>